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9A" w:rsidRDefault="0023381F" w:rsidP="0003269A">
      <w:pPr>
        <w:pStyle w:val="1"/>
        <w:ind w:left="-1276"/>
        <w:rPr>
          <w:rStyle w:val="FontStyle16"/>
          <w:b/>
          <w:bCs w:val="0"/>
          <w:sz w:val="24"/>
          <w:szCs w:val="24"/>
        </w:rPr>
      </w:pPr>
      <w:r>
        <w:rPr>
          <w:b w:val="0"/>
          <w:bCs/>
          <w:noProof/>
        </w:rPr>
        <w:drawing>
          <wp:inline distT="0" distB="0" distL="0" distR="0">
            <wp:extent cx="6857698" cy="9410700"/>
            <wp:effectExtent l="19050" t="0" r="302" b="0"/>
            <wp:docPr id="1" name="Рисунок 1" descr="РП ТЛ ГНТ за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П ТЛ ГНТ заочни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98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noProof/>
        </w:rPr>
        <w:lastRenderedPageBreak/>
        <w:drawing>
          <wp:inline distT="0" distB="0" distL="0" distR="0">
            <wp:extent cx="7234172" cy="9925050"/>
            <wp:effectExtent l="19050" t="0" r="4828" b="0"/>
            <wp:docPr id="4" name="Рисунок 4" descr="РП ТЛ Кудряш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П ТЛ Кудряшов 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172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1F" w:rsidRDefault="00596F8F" w:rsidP="0003269A">
      <w:pPr>
        <w:pStyle w:val="1"/>
        <w:ind w:left="-284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608996" cy="8915400"/>
            <wp:effectExtent l="19050" t="0" r="1354" b="0"/>
            <wp:docPr id="2" name="Рисунок 1" descr="Лист рег изм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рег изм 2015.jpg"/>
                    <pic:cNvPicPr/>
                  </pic:nvPicPr>
                  <pic:blipFill>
                    <a:blip r:embed="rId13"/>
                    <a:srcRect l="10772" t="5365" b="9528"/>
                    <a:stretch>
                      <a:fillRect/>
                    </a:stretch>
                  </pic:blipFill>
                  <pic:spPr>
                    <a:xfrm>
                      <a:off x="0" y="0"/>
                      <a:ext cx="6610663" cy="89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1F" w:rsidRDefault="0023381F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0939E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0939E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0939E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0939E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0939E5" w:rsidRDefault="007754E4" w:rsidP="002A720F">
      <w:pPr>
        <w:rPr>
          <w:rStyle w:val="FontStyle17"/>
          <w:b w:val="0"/>
          <w:sz w:val="24"/>
          <w:szCs w:val="24"/>
        </w:rPr>
      </w:pPr>
      <w:r w:rsidRPr="000939E5">
        <w:rPr>
          <w:rStyle w:val="FontStyle16"/>
          <w:b w:val="0"/>
          <w:sz w:val="24"/>
          <w:szCs w:val="24"/>
        </w:rPr>
        <w:t>Целями освое</w:t>
      </w:r>
      <w:r w:rsidR="00777CC9" w:rsidRPr="000939E5">
        <w:rPr>
          <w:rStyle w:val="FontStyle16"/>
          <w:b w:val="0"/>
          <w:sz w:val="24"/>
          <w:szCs w:val="24"/>
        </w:rPr>
        <w:t>ния</w:t>
      </w:r>
      <w:r w:rsidRPr="000939E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0939E5">
        <w:rPr>
          <w:rStyle w:val="FontStyle16"/>
          <w:b w:val="0"/>
          <w:sz w:val="24"/>
          <w:szCs w:val="24"/>
        </w:rPr>
        <w:t xml:space="preserve"> </w:t>
      </w:r>
      <w:r w:rsidR="0049314C" w:rsidRPr="000939E5">
        <w:rPr>
          <w:rStyle w:val="FontStyle16"/>
          <w:b w:val="0"/>
          <w:sz w:val="24"/>
          <w:szCs w:val="24"/>
        </w:rPr>
        <w:t>«</w:t>
      </w:r>
      <w:r w:rsidR="00F2472B" w:rsidRPr="000939E5">
        <w:rPr>
          <w:rStyle w:val="FontStyle16"/>
          <w:sz w:val="24"/>
          <w:szCs w:val="24"/>
          <w:u w:val="single"/>
        </w:rPr>
        <w:t xml:space="preserve">Конструкционные и </w:t>
      </w:r>
      <w:r w:rsidR="00AB221E" w:rsidRPr="000939E5">
        <w:rPr>
          <w:rStyle w:val="FontStyle16"/>
          <w:sz w:val="24"/>
          <w:szCs w:val="24"/>
          <w:u w:val="single"/>
        </w:rPr>
        <w:t>защитно-отделочные</w:t>
      </w:r>
      <w:r w:rsidR="00F2472B" w:rsidRPr="000939E5">
        <w:rPr>
          <w:rStyle w:val="FontStyle16"/>
          <w:sz w:val="24"/>
          <w:szCs w:val="24"/>
          <w:u w:val="single"/>
        </w:rPr>
        <w:t xml:space="preserve"> материалы</w:t>
      </w:r>
      <w:r w:rsidR="0049314C" w:rsidRPr="000939E5">
        <w:rPr>
          <w:rStyle w:val="FontStyle16"/>
          <w:b w:val="0"/>
          <w:sz w:val="24"/>
          <w:szCs w:val="24"/>
        </w:rPr>
        <w:t xml:space="preserve">» </w:t>
      </w:r>
      <w:r w:rsidRPr="000939E5">
        <w:rPr>
          <w:rStyle w:val="FontStyle16"/>
          <w:b w:val="0"/>
          <w:sz w:val="24"/>
          <w:szCs w:val="24"/>
        </w:rPr>
        <w:t>явля</w:t>
      </w:r>
      <w:r w:rsidR="005E0FCA" w:rsidRPr="000939E5">
        <w:rPr>
          <w:rStyle w:val="FontStyle16"/>
          <w:b w:val="0"/>
          <w:sz w:val="24"/>
          <w:szCs w:val="24"/>
        </w:rPr>
        <w:t>ю</w:t>
      </w:r>
      <w:r w:rsidRPr="000939E5">
        <w:rPr>
          <w:rStyle w:val="FontStyle16"/>
          <w:b w:val="0"/>
          <w:sz w:val="24"/>
          <w:szCs w:val="24"/>
        </w:rPr>
        <w:t>тся</w:t>
      </w:r>
      <w:r w:rsidR="009C15E7" w:rsidRPr="000939E5">
        <w:rPr>
          <w:rStyle w:val="FontStyle16"/>
          <w:b w:val="0"/>
          <w:sz w:val="24"/>
          <w:szCs w:val="24"/>
        </w:rPr>
        <w:t>:</w:t>
      </w:r>
      <w:r w:rsidR="00834280" w:rsidRPr="000939E5">
        <w:rPr>
          <w:rStyle w:val="FontStyle16"/>
          <w:b w:val="0"/>
          <w:sz w:val="24"/>
          <w:szCs w:val="24"/>
        </w:rPr>
        <w:t xml:space="preserve"> </w:t>
      </w:r>
      <w:r w:rsidR="00F2472B" w:rsidRPr="000939E5">
        <w:t>формирование у студентов предусмотренной треб</w:t>
      </w:r>
      <w:r w:rsidR="00F2472B" w:rsidRPr="000939E5">
        <w:t>о</w:t>
      </w:r>
      <w:r w:rsidR="00F2472B" w:rsidRPr="000939E5">
        <w:t>ваниями ГОС профессиональной подготовленности, необходимой инженеру по специал</w:t>
      </w:r>
      <w:r w:rsidR="00F2472B" w:rsidRPr="000939E5">
        <w:t>ь</w:t>
      </w:r>
      <w:r w:rsidR="00F2472B" w:rsidRPr="000939E5">
        <w:t>ности «23.05.01 Наземные транспортно-технологические средства» для плодотворного выполнения всех видов профессиональной деятельности: проектно-конструкторской; пр</w:t>
      </w:r>
      <w:r w:rsidR="00F2472B" w:rsidRPr="000939E5">
        <w:t>о</w:t>
      </w:r>
      <w:r w:rsidR="00F2472B" w:rsidRPr="000939E5">
        <w:t>изводственно-технологической; организационно-управленческой; научно- исследовател</w:t>
      </w:r>
      <w:r w:rsidR="00F2472B" w:rsidRPr="000939E5">
        <w:t>ь</w:t>
      </w:r>
      <w:r w:rsidR="00F2472B" w:rsidRPr="000939E5">
        <w:t>ской; по ремонту и техническому обслуживанию</w:t>
      </w:r>
      <w:r w:rsidR="00975A6A" w:rsidRPr="000939E5">
        <w:rPr>
          <w:snapToGrid w:val="0"/>
        </w:rPr>
        <w:t>.</w:t>
      </w:r>
    </w:p>
    <w:p w:rsidR="007754E4" w:rsidRPr="000939E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0939E5">
        <w:rPr>
          <w:rStyle w:val="FontStyle21"/>
          <w:sz w:val="24"/>
          <w:szCs w:val="24"/>
        </w:rPr>
        <w:t xml:space="preserve">2 </w:t>
      </w:r>
      <w:r w:rsidR="007754E4" w:rsidRPr="000939E5">
        <w:rPr>
          <w:rStyle w:val="FontStyle21"/>
          <w:sz w:val="24"/>
          <w:szCs w:val="24"/>
        </w:rPr>
        <w:t xml:space="preserve">Место дисциплины </w:t>
      </w:r>
      <w:r w:rsidR="00B401FA" w:rsidRPr="000939E5">
        <w:rPr>
          <w:rStyle w:val="FontStyle21"/>
          <w:sz w:val="24"/>
          <w:szCs w:val="24"/>
        </w:rPr>
        <w:t xml:space="preserve">(модуля) </w:t>
      </w:r>
      <w:r w:rsidR="007754E4" w:rsidRPr="000939E5">
        <w:rPr>
          <w:rStyle w:val="FontStyle21"/>
          <w:sz w:val="24"/>
          <w:szCs w:val="24"/>
        </w:rPr>
        <w:t xml:space="preserve">в структуре </w:t>
      </w:r>
      <w:r w:rsidR="00EF11D8" w:rsidRPr="000939E5">
        <w:rPr>
          <w:rStyle w:val="FontStyle21"/>
          <w:sz w:val="24"/>
          <w:szCs w:val="24"/>
        </w:rPr>
        <w:t>образовательной программы</w:t>
      </w:r>
      <w:r w:rsidR="007754E4" w:rsidRPr="000939E5">
        <w:rPr>
          <w:rStyle w:val="FontStyle21"/>
          <w:sz w:val="24"/>
          <w:szCs w:val="24"/>
        </w:rPr>
        <w:t xml:space="preserve"> </w:t>
      </w:r>
      <w:r w:rsidR="00B401FA" w:rsidRPr="000939E5">
        <w:rPr>
          <w:rStyle w:val="FontStyle21"/>
          <w:sz w:val="24"/>
          <w:szCs w:val="24"/>
        </w:rPr>
        <w:br/>
      </w:r>
      <w:r w:rsidR="00B82F70" w:rsidRPr="000939E5">
        <w:rPr>
          <w:rStyle w:val="FontStyle21"/>
          <w:sz w:val="24"/>
          <w:szCs w:val="24"/>
        </w:rPr>
        <w:t xml:space="preserve">подготовки </w:t>
      </w:r>
      <w:r w:rsidR="007754E4" w:rsidRPr="000939E5">
        <w:rPr>
          <w:rStyle w:val="FontStyle21"/>
          <w:sz w:val="24"/>
          <w:szCs w:val="24"/>
        </w:rPr>
        <w:t>бакалавра</w:t>
      </w:r>
      <w:r w:rsidR="00B82F70" w:rsidRPr="000939E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0939E5" w:rsidRDefault="0049314C" w:rsidP="002A720F">
      <w:pPr>
        <w:rPr>
          <w:rStyle w:val="FontStyle16"/>
          <w:b w:val="0"/>
          <w:sz w:val="24"/>
          <w:szCs w:val="24"/>
        </w:rPr>
      </w:pPr>
      <w:r w:rsidRPr="000939E5">
        <w:rPr>
          <w:rStyle w:val="FontStyle16"/>
          <w:b w:val="0"/>
          <w:sz w:val="24"/>
          <w:szCs w:val="24"/>
        </w:rPr>
        <w:t>Дисциплина «</w:t>
      </w:r>
      <w:r w:rsidR="00F2472B" w:rsidRPr="000939E5">
        <w:rPr>
          <w:rStyle w:val="FontStyle16"/>
          <w:sz w:val="24"/>
          <w:szCs w:val="24"/>
          <w:u w:val="single"/>
        </w:rPr>
        <w:t xml:space="preserve">Конструкционные и </w:t>
      </w:r>
      <w:r w:rsidR="00AB221E" w:rsidRPr="000939E5">
        <w:rPr>
          <w:rStyle w:val="FontStyle16"/>
          <w:sz w:val="24"/>
          <w:szCs w:val="24"/>
          <w:u w:val="single"/>
        </w:rPr>
        <w:t>защитно-отделочные</w:t>
      </w:r>
      <w:r w:rsidR="00F2472B" w:rsidRPr="000939E5">
        <w:rPr>
          <w:rStyle w:val="FontStyle16"/>
          <w:sz w:val="24"/>
          <w:szCs w:val="24"/>
          <w:u w:val="single"/>
        </w:rPr>
        <w:t xml:space="preserve"> материалы</w:t>
      </w:r>
      <w:r w:rsidRPr="000939E5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0939E5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0939E5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843C7" w:rsidRPr="000939E5" w:rsidRDefault="0049314C" w:rsidP="00F843C7">
      <w:pPr>
        <w:ind w:firstLine="720"/>
        <w:rPr>
          <w:snapToGrid w:val="0"/>
        </w:rPr>
      </w:pPr>
      <w:r w:rsidRPr="000939E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0939E5">
        <w:rPr>
          <w:rStyle w:val="FontStyle16"/>
          <w:b w:val="0"/>
          <w:sz w:val="24"/>
          <w:szCs w:val="24"/>
        </w:rPr>
        <w:t>владения</w:t>
      </w:r>
      <w:r w:rsidRPr="000939E5">
        <w:rPr>
          <w:rStyle w:val="FontStyle16"/>
          <w:b w:val="0"/>
          <w:sz w:val="24"/>
          <w:szCs w:val="24"/>
        </w:rPr>
        <w:t>), сформирова</w:t>
      </w:r>
      <w:r w:rsidRPr="000939E5">
        <w:rPr>
          <w:rStyle w:val="FontStyle16"/>
          <w:b w:val="0"/>
          <w:sz w:val="24"/>
          <w:szCs w:val="24"/>
        </w:rPr>
        <w:t>н</w:t>
      </w:r>
      <w:r w:rsidRPr="000939E5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F843C7" w:rsidRPr="000939E5">
        <w:rPr>
          <w:snapToGrid w:val="0"/>
        </w:rPr>
        <w:t>предшествующих ей дисциплин:</w:t>
      </w:r>
    </w:p>
    <w:p w:rsidR="00F843C7" w:rsidRPr="000939E5" w:rsidRDefault="00F843C7" w:rsidP="00F843C7">
      <w:pPr>
        <w:pStyle w:val="23"/>
        <w:spacing w:after="0" w:line="240" w:lineRule="auto"/>
        <w:ind w:left="0" w:firstLine="720"/>
      </w:pPr>
      <w:r w:rsidRPr="000939E5">
        <w:rPr>
          <w:u w:val="single"/>
        </w:rPr>
        <w:t>Математика</w:t>
      </w:r>
      <w:r w:rsidRPr="000939E5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F843C7" w:rsidRPr="000939E5" w:rsidRDefault="00F2472B" w:rsidP="00F843C7">
      <w:pPr>
        <w:pStyle w:val="a6"/>
        <w:ind w:firstLine="720"/>
        <w:rPr>
          <w:i w:val="0"/>
        </w:rPr>
      </w:pPr>
      <w:r w:rsidRPr="000939E5">
        <w:rPr>
          <w:i w:val="0"/>
          <w:u w:val="single"/>
        </w:rPr>
        <w:t>Физика</w:t>
      </w:r>
      <w:r w:rsidRPr="000939E5">
        <w:rPr>
          <w:i w:val="0"/>
        </w:rPr>
        <w:t>: силы в механике, кристаллические и аморфные твердые тела, физика атомного ядра шкального курса</w:t>
      </w:r>
      <w:r w:rsidR="00F843C7" w:rsidRPr="000939E5">
        <w:rPr>
          <w:i w:val="0"/>
        </w:rPr>
        <w:t>.</w:t>
      </w:r>
    </w:p>
    <w:p w:rsidR="00F843C7" w:rsidRPr="000939E5" w:rsidRDefault="00F2472B" w:rsidP="00F843C7">
      <w:pPr>
        <w:pStyle w:val="a6"/>
        <w:ind w:firstLine="720"/>
        <w:rPr>
          <w:i w:val="0"/>
        </w:rPr>
      </w:pPr>
      <w:r w:rsidRPr="000939E5">
        <w:rPr>
          <w:i w:val="0"/>
          <w:u w:val="single"/>
        </w:rPr>
        <w:t>Химия</w:t>
      </w:r>
      <w:r w:rsidRPr="000939E5">
        <w:rPr>
          <w:i w:val="0"/>
        </w:rPr>
        <w:t>: строение вещества, химия металлических и неметаллических элементов школьного курса.</w:t>
      </w:r>
    </w:p>
    <w:p w:rsidR="00040E93" w:rsidRPr="000939E5" w:rsidRDefault="00040E93" w:rsidP="00F843C7">
      <w:pPr>
        <w:rPr>
          <w:snapToGrid w:val="0"/>
        </w:rPr>
      </w:pPr>
      <w:r w:rsidRPr="000939E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0939E5">
        <w:rPr>
          <w:snapToGrid w:val="0"/>
        </w:rPr>
        <w:t>предшествующих ей практик:</w:t>
      </w:r>
    </w:p>
    <w:p w:rsidR="00040E93" w:rsidRPr="000939E5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0939E5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49314C" w:rsidRPr="000939E5" w:rsidRDefault="00773127" w:rsidP="005B5E42">
      <w:pPr>
        <w:rPr>
          <w:rStyle w:val="FontStyle16"/>
          <w:b w:val="0"/>
          <w:sz w:val="24"/>
          <w:szCs w:val="24"/>
          <w:u w:val="single"/>
        </w:rPr>
      </w:pPr>
      <w:r w:rsidRPr="000939E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0939E5">
        <w:rPr>
          <w:rStyle w:val="FontStyle16"/>
          <w:b w:val="0"/>
          <w:sz w:val="24"/>
          <w:szCs w:val="24"/>
        </w:rPr>
        <w:t>владения</w:t>
      </w:r>
      <w:r w:rsidRPr="000939E5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0939E5">
        <w:rPr>
          <w:rStyle w:val="FontStyle16"/>
          <w:b w:val="0"/>
          <w:sz w:val="24"/>
          <w:szCs w:val="24"/>
        </w:rPr>
        <w:t>е</w:t>
      </w:r>
      <w:r w:rsidRPr="000939E5">
        <w:rPr>
          <w:rStyle w:val="FontStyle16"/>
          <w:b w:val="0"/>
          <w:sz w:val="24"/>
          <w:szCs w:val="24"/>
        </w:rPr>
        <w:t xml:space="preserve">обходимы </w:t>
      </w:r>
      <w:r w:rsidR="00F843C7" w:rsidRPr="000939E5">
        <w:rPr>
          <w:rStyle w:val="FontStyle16"/>
          <w:b w:val="0"/>
          <w:sz w:val="24"/>
          <w:szCs w:val="24"/>
        </w:rPr>
        <w:t xml:space="preserve">при </w:t>
      </w:r>
      <w:r w:rsidR="006D71AA" w:rsidRPr="000939E5">
        <w:rPr>
          <w:rStyle w:val="FontStyle16"/>
          <w:b w:val="0"/>
          <w:sz w:val="24"/>
          <w:szCs w:val="24"/>
        </w:rPr>
        <w:t xml:space="preserve">изучении дисциплин: </w:t>
      </w:r>
      <w:proofErr w:type="gramStart"/>
      <w:r w:rsidR="0088114F" w:rsidRPr="000939E5">
        <w:rPr>
          <w:rStyle w:val="FontStyle16"/>
          <w:b w:val="0"/>
          <w:sz w:val="24"/>
          <w:szCs w:val="24"/>
          <w:u w:val="single"/>
        </w:rPr>
        <w:t>Детали машин и основы конструирования, Стро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и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тельная механика и металлические конструкции подъемно-транспортных и строительно-дорожных машин, Технология производства подъемно-транспортных, строительных, д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о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рожных средств и оборудования, Грузоподъемные машины и оборудование, Строител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ь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ные и дорожные машины и оборудование, Машины и оборудование непрерывного тран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с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порта, Эксплуатация подъемно-транспортных, строительных, дорожных средств и обор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у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дования, Энергетические установки подъемно-транспортных, строительных, дорож</w:t>
      </w:r>
      <w:r w:rsidR="005B5E42" w:rsidRPr="000939E5">
        <w:rPr>
          <w:rStyle w:val="FontStyle16"/>
          <w:b w:val="0"/>
          <w:sz w:val="24"/>
          <w:szCs w:val="24"/>
          <w:u w:val="single"/>
        </w:rPr>
        <w:t>ных средств и оборудования</w:t>
      </w:r>
      <w:r w:rsidR="0088114F" w:rsidRPr="000939E5">
        <w:rPr>
          <w:rStyle w:val="FontStyle16"/>
          <w:b w:val="0"/>
          <w:sz w:val="24"/>
          <w:szCs w:val="24"/>
          <w:u w:val="single"/>
        </w:rPr>
        <w:t>, Специальные машины для механизации работ в металлургич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е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ском производстве</w:t>
      </w:r>
      <w:proofErr w:type="gramEnd"/>
      <w:r w:rsidR="0088114F" w:rsidRPr="000939E5">
        <w:rPr>
          <w:rStyle w:val="FontStyle16"/>
          <w:b w:val="0"/>
          <w:sz w:val="24"/>
          <w:szCs w:val="24"/>
          <w:u w:val="single"/>
        </w:rPr>
        <w:t xml:space="preserve">, </w:t>
      </w:r>
      <w:r w:rsidR="005B5E42" w:rsidRPr="000939E5">
        <w:rPr>
          <w:rStyle w:val="FontStyle16"/>
          <w:b w:val="0"/>
          <w:sz w:val="24"/>
          <w:szCs w:val="24"/>
          <w:u w:val="single"/>
        </w:rPr>
        <w:t>Монтаж транспортно-технологических машин и оборудования</w:t>
      </w:r>
      <w:r w:rsidR="005B5E42" w:rsidRPr="000939E5">
        <w:rPr>
          <w:rStyle w:val="FontStyle16"/>
          <w:b w:val="0"/>
          <w:sz w:val="24"/>
          <w:szCs w:val="24"/>
        </w:rPr>
        <w:t xml:space="preserve"> </w:t>
      </w:r>
      <w:r w:rsidR="006D71AA" w:rsidRPr="000939E5">
        <w:rPr>
          <w:rStyle w:val="FontStyle16"/>
          <w:b w:val="0"/>
          <w:sz w:val="24"/>
          <w:szCs w:val="24"/>
        </w:rPr>
        <w:t xml:space="preserve">и </w:t>
      </w:r>
      <w:proofErr w:type="gramStart"/>
      <w:r w:rsidR="00F843C7" w:rsidRPr="000939E5">
        <w:rPr>
          <w:rStyle w:val="FontStyle16"/>
          <w:b w:val="0"/>
          <w:sz w:val="24"/>
          <w:szCs w:val="24"/>
        </w:rPr>
        <w:t>пр</w:t>
      </w:r>
      <w:r w:rsidR="00F843C7" w:rsidRPr="000939E5">
        <w:rPr>
          <w:rStyle w:val="FontStyle16"/>
          <w:b w:val="0"/>
          <w:sz w:val="24"/>
          <w:szCs w:val="24"/>
        </w:rPr>
        <w:t>о</w:t>
      </w:r>
      <w:r w:rsidR="00F843C7" w:rsidRPr="000939E5">
        <w:rPr>
          <w:rStyle w:val="FontStyle16"/>
          <w:b w:val="0"/>
          <w:sz w:val="24"/>
          <w:szCs w:val="24"/>
        </w:rPr>
        <w:t>хождении</w:t>
      </w:r>
      <w:proofErr w:type="gramEnd"/>
      <w:r w:rsidR="00F843C7" w:rsidRPr="000939E5">
        <w:rPr>
          <w:rStyle w:val="FontStyle16"/>
          <w:b w:val="0"/>
          <w:sz w:val="24"/>
          <w:szCs w:val="24"/>
        </w:rPr>
        <w:t xml:space="preserve"> </w:t>
      </w:r>
      <w:r w:rsidR="005B5E42" w:rsidRPr="000939E5">
        <w:rPr>
          <w:rStyle w:val="FontStyle16"/>
          <w:b w:val="0"/>
          <w:sz w:val="24"/>
          <w:szCs w:val="24"/>
          <w:u w:val="single"/>
        </w:rPr>
        <w:t xml:space="preserve">производственной - практики по получению профессиональных умений и опыта профессиональной деятельности; </w:t>
      </w:r>
      <w:r w:rsidR="00F843C7" w:rsidRPr="000939E5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0939E5">
        <w:rPr>
          <w:rStyle w:val="FontStyle16"/>
          <w:b w:val="0"/>
          <w:sz w:val="24"/>
          <w:szCs w:val="24"/>
        </w:rPr>
        <w:t xml:space="preserve">, </w:t>
      </w:r>
      <w:r w:rsidR="00A323F0" w:rsidRPr="000939E5">
        <w:rPr>
          <w:rStyle w:val="FontStyle16"/>
          <w:b w:val="0"/>
          <w:sz w:val="24"/>
          <w:szCs w:val="24"/>
        </w:rPr>
        <w:t xml:space="preserve">сдаче </w:t>
      </w:r>
      <w:r w:rsidR="00A323F0" w:rsidRPr="000939E5">
        <w:rPr>
          <w:rStyle w:val="FontStyle16"/>
          <w:b w:val="0"/>
          <w:sz w:val="24"/>
          <w:szCs w:val="24"/>
          <w:u w:val="single"/>
        </w:rPr>
        <w:t>государственного экз</w:t>
      </w:r>
      <w:r w:rsidR="00A323F0" w:rsidRPr="000939E5">
        <w:rPr>
          <w:rStyle w:val="FontStyle16"/>
          <w:b w:val="0"/>
          <w:sz w:val="24"/>
          <w:szCs w:val="24"/>
          <w:u w:val="single"/>
        </w:rPr>
        <w:t>а</w:t>
      </w:r>
      <w:r w:rsidR="00A323F0" w:rsidRPr="000939E5">
        <w:rPr>
          <w:rStyle w:val="FontStyle16"/>
          <w:b w:val="0"/>
          <w:sz w:val="24"/>
          <w:szCs w:val="24"/>
          <w:u w:val="single"/>
        </w:rPr>
        <w:t>мена</w:t>
      </w:r>
      <w:r w:rsidR="00A323F0" w:rsidRPr="000939E5">
        <w:rPr>
          <w:rStyle w:val="FontStyle16"/>
          <w:b w:val="0"/>
          <w:sz w:val="24"/>
          <w:szCs w:val="24"/>
        </w:rPr>
        <w:t xml:space="preserve"> и </w:t>
      </w:r>
      <w:r w:rsidR="00A323F0" w:rsidRPr="000939E5">
        <w:rPr>
          <w:rStyle w:val="FontStyle16"/>
          <w:b w:val="0"/>
          <w:sz w:val="24"/>
          <w:szCs w:val="24"/>
          <w:u w:val="single"/>
        </w:rPr>
        <w:t>защите ВКР</w:t>
      </w:r>
      <w:r w:rsidRPr="000939E5">
        <w:rPr>
          <w:rStyle w:val="FontStyle16"/>
          <w:b w:val="0"/>
          <w:sz w:val="24"/>
          <w:szCs w:val="24"/>
        </w:rPr>
        <w:t>.</w:t>
      </w:r>
    </w:p>
    <w:p w:rsidR="004F032A" w:rsidRPr="000939E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0939E5">
        <w:rPr>
          <w:rStyle w:val="FontStyle21"/>
          <w:sz w:val="24"/>
          <w:szCs w:val="24"/>
        </w:rPr>
        <w:t>3 Ком</w:t>
      </w:r>
      <w:r w:rsidR="00767409" w:rsidRPr="000939E5">
        <w:rPr>
          <w:rStyle w:val="FontStyle21"/>
          <w:sz w:val="24"/>
          <w:szCs w:val="24"/>
        </w:rPr>
        <w:t>петенции</w:t>
      </w:r>
      <w:r w:rsidRPr="000939E5">
        <w:rPr>
          <w:rStyle w:val="FontStyle21"/>
          <w:sz w:val="24"/>
          <w:szCs w:val="24"/>
        </w:rPr>
        <w:t xml:space="preserve"> обучающегося</w:t>
      </w:r>
      <w:r w:rsidR="00767409" w:rsidRPr="000939E5">
        <w:rPr>
          <w:rStyle w:val="FontStyle21"/>
          <w:sz w:val="24"/>
          <w:szCs w:val="24"/>
        </w:rPr>
        <w:t>,</w:t>
      </w:r>
      <w:r w:rsidRPr="000939E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0939E5">
        <w:rPr>
          <w:rStyle w:val="FontStyle21"/>
          <w:sz w:val="24"/>
          <w:szCs w:val="24"/>
        </w:rPr>
        <w:br/>
      </w:r>
      <w:r w:rsidRPr="000939E5">
        <w:rPr>
          <w:rStyle w:val="FontStyle21"/>
          <w:sz w:val="24"/>
          <w:szCs w:val="24"/>
        </w:rPr>
        <w:t>дисциплины (модуля)</w:t>
      </w:r>
      <w:r w:rsidR="002E61E7" w:rsidRPr="000939E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0939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939E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2E7D3F" w:rsidRPr="000939E5">
        <w:rPr>
          <w:rStyle w:val="FontStyle16"/>
          <w:b w:val="0"/>
          <w:sz w:val="24"/>
          <w:szCs w:val="24"/>
        </w:rPr>
        <w:t xml:space="preserve"> (модуля)</w:t>
      </w:r>
      <w:r w:rsidRPr="000939E5">
        <w:rPr>
          <w:rStyle w:val="FontStyle16"/>
          <w:b w:val="0"/>
          <w:sz w:val="24"/>
          <w:szCs w:val="24"/>
        </w:rPr>
        <w:t xml:space="preserve"> «</w:t>
      </w:r>
      <w:r w:rsidR="00F2472B" w:rsidRPr="000939E5">
        <w:rPr>
          <w:rStyle w:val="FontStyle16"/>
          <w:b w:val="0"/>
          <w:sz w:val="24"/>
          <w:szCs w:val="24"/>
        </w:rPr>
        <w:t xml:space="preserve">Конструкционные и </w:t>
      </w:r>
      <w:r w:rsidR="00AB221E" w:rsidRPr="000939E5">
        <w:rPr>
          <w:rStyle w:val="FontStyle16"/>
          <w:b w:val="0"/>
          <w:sz w:val="24"/>
          <w:szCs w:val="24"/>
        </w:rPr>
        <w:t>защитно-отделочные</w:t>
      </w:r>
      <w:r w:rsidR="00F2472B" w:rsidRPr="000939E5">
        <w:rPr>
          <w:rStyle w:val="FontStyle16"/>
          <w:b w:val="0"/>
          <w:sz w:val="24"/>
          <w:szCs w:val="24"/>
        </w:rPr>
        <w:t xml:space="preserve"> материалы</w:t>
      </w:r>
      <w:r w:rsidRPr="000939E5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0939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0939E5" w:rsidRPr="000939E5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0939E5" w:rsidRDefault="00C640B4" w:rsidP="005C5F1A">
            <w:pPr>
              <w:ind w:firstLine="0"/>
              <w:jc w:val="center"/>
            </w:pPr>
            <w:r w:rsidRPr="000939E5">
              <w:t xml:space="preserve">Структурный </w:t>
            </w:r>
            <w:r w:rsidRPr="000939E5">
              <w:br/>
              <w:t xml:space="preserve">элемент </w:t>
            </w:r>
            <w:r w:rsidRPr="000939E5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0939E5" w:rsidRDefault="00C640B4" w:rsidP="005C5F1A">
            <w:pPr>
              <w:ind w:firstLine="0"/>
              <w:jc w:val="center"/>
            </w:pPr>
            <w:r w:rsidRPr="000939E5">
              <w:rPr>
                <w:bCs/>
              </w:rPr>
              <w:t xml:space="preserve">Планируемые результаты обучения </w:t>
            </w:r>
          </w:p>
        </w:tc>
      </w:tr>
      <w:tr w:rsidR="000939E5" w:rsidRPr="000939E5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2E7D3F" w:rsidP="005C5F1A">
            <w:pPr>
              <w:ind w:firstLine="0"/>
              <w:jc w:val="left"/>
            </w:pPr>
            <w:r w:rsidRPr="000939E5">
              <w:rPr>
                <w:b/>
              </w:rPr>
              <w:t>ОПК-1 способностью формулировать цели и задачи исследования, выявлять пр</w:t>
            </w:r>
            <w:r w:rsidRPr="000939E5">
              <w:rPr>
                <w:b/>
              </w:rPr>
              <w:t>и</w:t>
            </w:r>
            <w:r w:rsidRPr="000939E5">
              <w:rPr>
                <w:b/>
              </w:rPr>
              <w:t>оритеты решения задач, выбирать и создавать критерии оценки</w:t>
            </w:r>
          </w:p>
        </w:tc>
      </w:tr>
      <w:tr w:rsidR="000939E5" w:rsidRPr="000939E5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C640B4" w:rsidP="005C5F1A">
            <w:pPr>
              <w:ind w:firstLine="0"/>
              <w:jc w:val="left"/>
            </w:pPr>
            <w:r w:rsidRPr="000939E5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0939E5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939E5">
              <w:t xml:space="preserve">основные критерии оценки конструкционных и </w:t>
            </w:r>
            <w:r w:rsidR="00A350E4" w:rsidRPr="000939E5">
              <w:t>защитно-отделочных</w:t>
            </w:r>
            <w:r w:rsidRPr="000939E5">
              <w:t xml:space="preserve"> материалов на уровне освоения материала, представленного на аудито</w:t>
            </w:r>
            <w:r w:rsidRPr="000939E5">
              <w:t>р</w:t>
            </w:r>
            <w:r w:rsidRPr="000939E5">
              <w:t>ных занятиях</w:t>
            </w:r>
            <w:r w:rsidR="00D915DD" w:rsidRPr="000939E5">
              <w:t>;</w:t>
            </w:r>
          </w:p>
          <w:p w:rsidR="00D915DD" w:rsidRPr="000939E5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939E5">
              <w:t xml:space="preserve">критерии оценки конструкционных и </w:t>
            </w:r>
            <w:r w:rsidR="00A350E4" w:rsidRPr="000939E5">
              <w:t xml:space="preserve">защитно-отделочных </w:t>
            </w:r>
            <w:r w:rsidRPr="000939E5">
              <w:t>материалов на уровне освоения материала, представленного на аудиторных занятиях с дополнительным использованием основной и дополнительной литерат</w:t>
            </w:r>
            <w:r w:rsidRPr="000939E5">
              <w:t>у</w:t>
            </w:r>
            <w:r w:rsidRPr="000939E5">
              <w:t>ры</w:t>
            </w:r>
            <w:r w:rsidR="00D915DD" w:rsidRPr="000939E5">
              <w:t>;</w:t>
            </w:r>
          </w:p>
          <w:p w:rsidR="00C640B4" w:rsidRPr="000939E5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939E5">
              <w:t xml:space="preserve">критерии оценки конструкционных и </w:t>
            </w:r>
            <w:r w:rsidR="00A350E4" w:rsidRPr="000939E5">
              <w:t xml:space="preserve">защитно-отделочных </w:t>
            </w:r>
            <w:r w:rsidRPr="000939E5">
              <w:t>материалов путем использования возможностей информационной среды</w:t>
            </w:r>
            <w:r w:rsidR="00D915DD" w:rsidRPr="000939E5">
              <w:t>.</w:t>
            </w:r>
          </w:p>
        </w:tc>
      </w:tr>
      <w:tr w:rsidR="000939E5" w:rsidRPr="000939E5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C640B4" w:rsidP="005C5F1A">
            <w:pPr>
              <w:ind w:firstLine="0"/>
              <w:jc w:val="left"/>
            </w:pPr>
            <w:r w:rsidRPr="000939E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0939E5" w:rsidRDefault="00542942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939E5">
              <w:t>формулировать типовые цели и задачи исследования конструкцио</w:t>
            </w:r>
            <w:r w:rsidRPr="000939E5">
              <w:t>н</w:t>
            </w:r>
            <w:r w:rsidRPr="000939E5">
              <w:t xml:space="preserve">ных и </w:t>
            </w:r>
            <w:r w:rsidR="00A350E4" w:rsidRPr="000939E5">
              <w:t xml:space="preserve">защитно-отделочных </w:t>
            </w:r>
            <w:r w:rsidRPr="000939E5">
              <w:t>материалов на уровне материала, предста</w:t>
            </w:r>
            <w:r w:rsidRPr="000939E5">
              <w:t>в</w:t>
            </w:r>
            <w:r w:rsidRPr="000939E5">
              <w:t>ленного на аудиторных занятиях</w:t>
            </w:r>
            <w:r w:rsidR="00D915DD" w:rsidRPr="000939E5">
              <w:t>;</w:t>
            </w:r>
          </w:p>
          <w:p w:rsidR="00C640B4" w:rsidRPr="000939E5" w:rsidRDefault="00542942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939E5">
              <w:t>формулировать нетипичные цели и задачи исследования конструкц</w:t>
            </w:r>
            <w:r w:rsidRPr="000939E5">
              <w:t>и</w:t>
            </w:r>
            <w:r w:rsidRPr="000939E5">
              <w:t xml:space="preserve">онных и </w:t>
            </w:r>
            <w:r w:rsidR="00A350E4" w:rsidRPr="000939E5">
              <w:t xml:space="preserve">защитно-отделочных </w:t>
            </w:r>
            <w:r w:rsidRPr="000939E5">
              <w:t>материалов на уровне материала, предста</w:t>
            </w:r>
            <w:r w:rsidRPr="000939E5">
              <w:t>в</w:t>
            </w:r>
            <w:r w:rsidRPr="000939E5">
              <w:t>ленного на аудиторных занятиях с самостоятельным использованием о</w:t>
            </w:r>
            <w:r w:rsidRPr="000939E5">
              <w:t>с</w:t>
            </w:r>
            <w:r w:rsidRPr="000939E5">
              <w:t>новной и дополнительной литературы, а также путем использования во</w:t>
            </w:r>
            <w:r w:rsidRPr="000939E5">
              <w:t>з</w:t>
            </w:r>
            <w:r w:rsidRPr="000939E5">
              <w:t>можностей информационной среды</w:t>
            </w:r>
            <w:r w:rsidR="00D915DD" w:rsidRPr="000939E5">
              <w:t>.</w:t>
            </w:r>
          </w:p>
        </w:tc>
      </w:tr>
      <w:tr w:rsidR="00C640B4" w:rsidRPr="000939E5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C640B4" w:rsidP="005C5F1A">
            <w:pPr>
              <w:ind w:firstLine="0"/>
              <w:jc w:val="left"/>
            </w:pPr>
            <w:r w:rsidRPr="000939E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542942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939E5">
              <w:t xml:space="preserve">типовыми методами оценки конструкционных и </w:t>
            </w:r>
            <w:r w:rsidR="00A350E4" w:rsidRPr="000939E5">
              <w:t xml:space="preserve">защитно-отделочных </w:t>
            </w:r>
            <w:r w:rsidRPr="000939E5">
              <w:t>материалов на уровне материала, представленного на аудиторных занят</w:t>
            </w:r>
            <w:r w:rsidRPr="000939E5">
              <w:t>и</w:t>
            </w:r>
            <w:r w:rsidRPr="000939E5">
              <w:t>ях</w:t>
            </w:r>
            <w:r w:rsidR="00943EE0" w:rsidRPr="000939E5">
              <w:t>.</w:t>
            </w:r>
          </w:p>
          <w:p w:rsidR="00542942" w:rsidRPr="000939E5" w:rsidRDefault="00542942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939E5">
              <w:t xml:space="preserve">методами оценки конструкционных и </w:t>
            </w:r>
            <w:r w:rsidR="00A350E4" w:rsidRPr="000939E5">
              <w:t xml:space="preserve">защитно-отделочных </w:t>
            </w:r>
            <w:r w:rsidRPr="000939E5">
              <w:t>матери</w:t>
            </w:r>
            <w:r w:rsidRPr="000939E5">
              <w:t>а</w:t>
            </w:r>
            <w:r w:rsidRPr="000939E5">
              <w:t>лов на уровне материала, представленного на аудиторных занятиях с с</w:t>
            </w:r>
            <w:r w:rsidRPr="000939E5">
              <w:t>а</w:t>
            </w:r>
            <w:r w:rsidRPr="000939E5">
              <w:t>мостоя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</w:tbl>
    <w:p w:rsidR="00C640B4" w:rsidRPr="000939E5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0939E5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0939E5" w:rsidRDefault="00951970" w:rsidP="00951970">
      <w:pPr>
        <w:sectPr w:rsidR="00951970" w:rsidRPr="000939E5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31ED" w:rsidRPr="000939E5" w:rsidRDefault="008531ED" w:rsidP="008531ED">
      <w:pPr>
        <w:pStyle w:val="1"/>
        <w:rPr>
          <w:rStyle w:val="FontStyle18"/>
          <w:b/>
          <w:sz w:val="24"/>
          <w:szCs w:val="24"/>
        </w:rPr>
      </w:pPr>
      <w:r w:rsidRPr="000939E5">
        <w:rPr>
          <w:rStyle w:val="FontStyle18"/>
          <w:b/>
          <w:sz w:val="24"/>
          <w:szCs w:val="24"/>
        </w:rPr>
        <w:lastRenderedPageBreak/>
        <w:t>4 Структура и содержание дисциплины (модуля)</w:t>
      </w:r>
    </w:p>
    <w:p w:rsidR="008A2B78" w:rsidRPr="000939E5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A350E4" w:rsidRPr="000939E5">
        <w:rPr>
          <w:rStyle w:val="FontStyle18"/>
          <w:b w:val="0"/>
          <w:sz w:val="24"/>
          <w:szCs w:val="24"/>
          <w:u w:val="single"/>
        </w:rPr>
        <w:t>2</w:t>
      </w:r>
      <w:r w:rsidRPr="000939E5">
        <w:rPr>
          <w:rStyle w:val="FontStyle18"/>
          <w:b w:val="0"/>
          <w:sz w:val="24"/>
          <w:szCs w:val="24"/>
        </w:rPr>
        <w:t xml:space="preserve"> </w:t>
      </w:r>
      <w:r w:rsidR="00CE067F" w:rsidRPr="000939E5">
        <w:rPr>
          <w:rStyle w:val="FontStyle18"/>
          <w:b w:val="0"/>
          <w:sz w:val="24"/>
          <w:szCs w:val="24"/>
        </w:rPr>
        <w:t>зачетные</w:t>
      </w:r>
      <w:r w:rsidRPr="000939E5">
        <w:rPr>
          <w:rStyle w:val="FontStyle18"/>
          <w:b w:val="0"/>
          <w:sz w:val="24"/>
          <w:szCs w:val="24"/>
        </w:rPr>
        <w:t xml:space="preserve"> единиц</w:t>
      </w:r>
      <w:r w:rsidR="00CE067F" w:rsidRPr="000939E5">
        <w:rPr>
          <w:rStyle w:val="FontStyle18"/>
          <w:b w:val="0"/>
          <w:sz w:val="24"/>
          <w:szCs w:val="24"/>
        </w:rPr>
        <w:t>ы</w:t>
      </w:r>
      <w:r w:rsidRPr="000939E5">
        <w:rPr>
          <w:rStyle w:val="FontStyle18"/>
          <w:b w:val="0"/>
          <w:sz w:val="24"/>
          <w:szCs w:val="24"/>
        </w:rPr>
        <w:t xml:space="preserve"> </w:t>
      </w:r>
      <w:r w:rsidR="00A350E4" w:rsidRPr="000939E5">
        <w:rPr>
          <w:rStyle w:val="FontStyle18"/>
          <w:b w:val="0"/>
          <w:sz w:val="24"/>
          <w:szCs w:val="24"/>
          <w:u w:val="single"/>
        </w:rPr>
        <w:t>72</w:t>
      </w:r>
      <w:r w:rsidRPr="000939E5">
        <w:rPr>
          <w:rStyle w:val="FontStyle18"/>
          <w:b w:val="0"/>
          <w:sz w:val="24"/>
          <w:szCs w:val="24"/>
        </w:rPr>
        <w:t xml:space="preserve"> акад. </w:t>
      </w:r>
      <w:r w:rsidR="00A350E4" w:rsidRPr="000939E5">
        <w:rPr>
          <w:rStyle w:val="FontStyle18"/>
          <w:b w:val="0"/>
          <w:sz w:val="24"/>
          <w:szCs w:val="24"/>
        </w:rPr>
        <w:t>часа</w:t>
      </w:r>
      <w:r w:rsidRPr="000939E5">
        <w:rPr>
          <w:rStyle w:val="FontStyle18"/>
          <w:b w:val="0"/>
          <w:sz w:val="24"/>
          <w:szCs w:val="24"/>
        </w:rPr>
        <w:t>, в том числе:</w:t>
      </w:r>
    </w:p>
    <w:p w:rsidR="008A2B78" w:rsidRPr="000939E5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>–</w:t>
      </w:r>
      <w:r w:rsidRPr="000939E5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274DB" w:rsidRPr="000939E5">
        <w:rPr>
          <w:rStyle w:val="FontStyle18"/>
          <w:b w:val="0"/>
          <w:sz w:val="24"/>
          <w:szCs w:val="24"/>
          <w:u w:val="single"/>
        </w:rPr>
        <w:t>6</w:t>
      </w:r>
      <w:r w:rsidR="00CE067F" w:rsidRPr="000939E5">
        <w:rPr>
          <w:rStyle w:val="FontStyle18"/>
          <w:b w:val="0"/>
          <w:sz w:val="24"/>
          <w:szCs w:val="24"/>
          <w:u w:val="single"/>
        </w:rPr>
        <w:t>.</w:t>
      </w:r>
      <w:r w:rsidR="005274DB" w:rsidRPr="000939E5">
        <w:rPr>
          <w:rStyle w:val="FontStyle18"/>
          <w:b w:val="0"/>
          <w:sz w:val="24"/>
          <w:szCs w:val="24"/>
          <w:u w:val="single"/>
        </w:rPr>
        <w:t>4</w:t>
      </w:r>
      <w:r w:rsidRPr="000939E5">
        <w:rPr>
          <w:rStyle w:val="FontStyle18"/>
          <w:b w:val="0"/>
          <w:sz w:val="24"/>
          <w:szCs w:val="24"/>
        </w:rPr>
        <w:t xml:space="preserve"> акад. часов:</w:t>
      </w:r>
    </w:p>
    <w:p w:rsidR="008A2B78" w:rsidRPr="000939E5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ab/>
        <w:t>–</w:t>
      </w:r>
      <w:r w:rsidRPr="000939E5">
        <w:rPr>
          <w:rStyle w:val="FontStyle18"/>
          <w:b w:val="0"/>
          <w:sz w:val="24"/>
          <w:szCs w:val="24"/>
        </w:rPr>
        <w:tab/>
      </w:r>
      <w:proofErr w:type="gramStart"/>
      <w:r w:rsidRPr="000939E5">
        <w:rPr>
          <w:rStyle w:val="FontStyle18"/>
          <w:b w:val="0"/>
          <w:sz w:val="24"/>
          <w:szCs w:val="24"/>
        </w:rPr>
        <w:t>аудиторная</w:t>
      </w:r>
      <w:proofErr w:type="gramEnd"/>
      <w:r w:rsidRPr="000939E5">
        <w:rPr>
          <w:rStyle w:val="FontStyle18"/>
          <w:b w:val="0"/>
          <w:sz w:val="24"/>
          <w:szCs w:val="24"/>
        </w:rPr>
        <w:t xml:space="preserve"> – </w:t>
      </w:r>
      <w:r w:rsidR="005274DB" w:rsidRPr="000939E5">
        <w:rPr>
          <w:rStyle w:val="FontStyle18"/>
          <w:b w:val="0"/>
          <w:sz w:val="24"/>
          <w:szCs w:val="24"/>
          <w:u w:val="single"/>
        </w:rPr>
        <w:t>6</w:t>
      </w:r>
      <w:r w:rsidRPr="000939E5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0939E5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ab/>
        <w:t>–</w:t>
      </w:r>
      <w:r w:rsidRPr="000939E5">
        <w:rPr>
          <w:rStyle w:val="FontStyle18"/>
          <w:b w:val="0"/>
          <w:sz w:val="24"/>
          <w:szCs w:val="24"/>
        </w:rPr>
        <w:tab/>
      </w:r>
      <w:proofErr w:type="gramStart"/>
      <w:r w:rsidRPr="000939E5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0939E5">
        <w:rPr>
          <w:rStyle w:val="FontStyle18"/>
          <w:b w:val="0"/>
          <w:sz w:val="24"/>
          <w:szCs w:val="24"/>
        </w:rPr>
        <w:t xml:space="preserve"> – </w:t>
      </w:r>
      <w:r w:rsidR="005274DB" w:rsidRPr="000939E5">
        <w:rPr>
          <w:rStyle w:val="FontStyle18"/>
          <w:b w:val="0"/>
          <w:sz w:val="24"/>
          <w:szCs w:val="24"/>
          <w:u w:val="single"/>
        </w:rPr>
        <w:t>0</w:t>
      </w:r>
      <w:r w:rsidR="00CE067F" w:rsidRPr="000939E5">
        <w:rPr>
          <w:rStyle w:val="FontStyle18"/>
          <w:b w:val="0"/>
          <w:sz w:val="24"/>
          <w:szCs w:val="24"/>
          <w:u w:val="single"/>
        </w:rPr>
        <w:t>.</w:t>
      </w:r>
      <w:r w:rsidR="005274DB" w:rsidRPr="000939E5">
        <w:rPr>
          <w:rStyle w:val="FontStyle18"/>
          <w:b w:val="0"/>
          <w:sz w:val="24"/>
          <w:szCs w:val="24"/>
          <w:u w:val="single"/>
        </w:rPr>
        <w:t>4</w:t>
      </w:r>
      <w:r w:rsidRPr="000939E5">
        <w:rPr>
          <w:rStyle w:val="FontStyle18"/>
          <w:b w:val="0"/>
          <w:sz w:val="24"/>
          <w:szCs w:val="24"/>
        </w:rPr>
        <w:t xml:space="preserve"> акад. часов </w:t>
      </w:r>
    </w:p>
    <w:p w:rsidR="008A2B78" w:rsidRPr="000939E5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>–</w:t>
      </w:r>
      <w:r w:rsidRPr="000939E5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5274DB" w:rsidRPr="000939E5">
        <w:rPr>
          <w:rStyle w:val="FontStyle18"/>
          <w:b w:val="0"/>
          <w:sz w:val="24"/>
          <w:szCs w:val="24"/>
          <w:u w:val="single"/>
        </w:rPr>
        <w:t>61</w:t>
      </w:r>
      <w:r w:rsidR="005274DB" w:rsidRPr="000939E5">
        <w:rPr>
          <w:rStyle w:val="FontStyle18"/>
          <w:b w:val="0"/>
          <w:sz w:val="24"/>
          <w:szCs w:val="24"/>
        </w:rPr>
        <w:t>.7</w:t>
      </w:r>
      <w:r w:rsidRPr="000939E5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0939E5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>–</w:t>
      </w:r>
      <w:r w:rsidRPr="000939E5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5274DB" w:rsidRPr="000939E5">
        <w:rPr>
          <w:rStyle w:val="FontStyle18"/>
          <w:b w:val="0"/>
          <w:sz w:val="24"/>
          <w:szCs w:val="24"/>
        </w:rPr>
        <w:t>зачету</w:t>
      </w:r>
      <w:r w:rsidRPr="000939E5">
        <w:rPr>
          <w:rStyle w:val="FontStyle18"/>
          <w:b w:val="0"/>
          <w:sz w:val="24"/>
          <w:szCs w:val="24"/>
        </w:rPr>
        <w:t xml:space="preserve"> – </w:t>
      </w:r>
      <w:r w:rsidR="005274DB" w:rsidRPr="000939E5">
        <w:rPr>
          <w:rStyle w:val="FontStyle18"/>
          <w:b w:val="0"/>
          <w:sz w:val="24"/>
          <w:szCs w:val="24"/>
          <w:u w:val="single"/>
        </w:rPr>
        <w:t>3.9</w:t>
      </w:r>
      <w:r w:rsidR="00982B17" w:rsidRPr="000939E5">
        <w:rPr>
          <w:rStyle w:val="FontStyle18"/>
          <w:b w:val="0"/>
          <w:sz w:val="24"/>
          <w:szCs w:val="24"/>
        </w:rPr>
        <w:t xml:space="preserve"> </w:t>
      </w:r>
      <w:r w:rsidRPr="000939E5">
        <w:rPr>
          <w:rStyle w:val="FontStyle18"/>
          <w:b w:val="0"/>
          <w:sz w:val="24"/>
          <w:szCs w:val="24"/>
        </w:rPr>
        <w:t>акад. часа</w:t>
      </w:r>
    </w:p>
    <w:p w:rsidR="007F5AED" w:rsidRPr="000939E5" w:rsidRDefault="007F5AED" w:rsidP="008531E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3"/>
        <w:gridCol w:w="568"/>
        <w:gridCol w:w="594"/>
        <w:gridCol w:w="695"/>
        <w:gridCol w:w="815"/>
        <w:gridCol w:w="1036"/>
        <w:gridCol w:w="3381"/>
        <w:gridCol w:w="3062"/>
        <w:gridCol w:w="1152"/>
      </w:tblGrid>
      <w:tr w:rsidR="000939E5" w:rsidRPr="000939E5" w:rsidTr="00CE067F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:rsidR="00CE067F" w:rsidRPr="000939E5" w:rsidRDefault="00CE067F" w:rsidP="00CE06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E067F" w:rsidRPr="000939E5" w:rsidRDefault="00CE067F" w:rsidP="00CE06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CE067F" w:rsidRPr="000939E5" w:rsidRDefault="0003103C" w:rsidP="00CE067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939E5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66" w:type="pct"/>
            <w:gridSpan w:val="3"/>
            <w:vAlign w:val="center"/>
          </w:tcPr>
          <w:p w:rsidR="00CE067F" w:rsidRPr="000939E5" w:rsidRDefault="00CE067F" w:rsidP="00CE067F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CE067F" w:rsidRPr="000939E5" w:rsidRDefault="00CE067F" w:rsidP="00CE067F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CE067F" w:rsidRPr="000939E5" w:rsidRDefault="00CE067F" w:rsidP="00CE067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CE067F" w:rsidRPr="000939E5" w:rsidRDefault="00CE067F" w:rsidP="00CE067F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CE067F" w:rsidRPr="000939E5" w:rsidRDefault="00CE067F" w:rsidP="00CE067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0939E5" w:rsidRPr="000939E5" w:rsidTr="00CE067F">
        <w:trPr>
          <w:cantSplit/>
          <w:trHeight w:val="1134"/>
          <w:tblHeader/>
        </w:trPr>
        <w:tc>
          <w:tcPr>
            <w:tcW w:w="1420" w:type="pct"/>
            <w:vMerge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  <w:r w:rsidRPr="000939E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  <w:proofErr w:type="spellStart"/>
            <w:r w:rsidRPr="000939E5">
              <w:t>лаборат</w:t>
            </w:r>
            <w:proofErr w:type="spellEnd"/>
            <w:r w:rsidRPr="000939E5">
              <w:t>.</w:t>
            </w:r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  <w:r w:rsidRPr="000939E5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  <w:proofErr w:type="spellStart"/>
            <w:r w:rsidRPr="000939E5">
              <w:t>практич</w:t>
            </w:r>
            <w:proofErr w:type="spellEnd"/>
            <w:r w:rsidRPr="000939E5">
              <w:t>. занятия</w:t>
            </w:r>
          </w:p>
        </w:tc>
        <w:tc>
          <w:tcPr>
            <w:tcW w:w="328" w:type="pct"/>
            <w:vMerge/>
            <w:textDirection w:val="btLr"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071" w:type="pct"/>
            <w:vMerge/>
            <w:textDirection w:val="btLr"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365" w:type="pct"/>
            <w:vMerge/>
            <w:textDirection w:val="btLr"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</w:tr>
      <w:tr w:rsidR="000939E5" w:rsidRPr="000939E5" w:rsidTr="00CE067F">
        <w:trPr>
          <w:trHeight w:val="268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939E5">
              <w:t>1. Раздел «Конструкционные материалы»</w:t>
            </w:r>
          </w:p>
        </w:tc>
        <w:tc>
          <w:tcPr>
            <w:tcW w:w="18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</w:tr>
      <w:tr w:rsidR="000939E5" w:rsidRPr="000939E5" w:rsidTr="00CE067F">
        <w:trPr>
          <w:trHeight w:val="422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1.1. Тема «Введение. Общие сведения о материалах»</w:t>
            </w:r>
          </w:p>
        </w:tc>
        <w:tc>
          <w:tcPr>
            <w:tcW w:w="180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3</w:t>
            </w:r>
          </w:p>
        </w:tc>
        <w:tc>
          <w:tcPr>
            <w:tcW w:w="188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</w:p>
        </w:tc>
        <w:tc>
          <w:tcPr>
            <w:tcW w:w="2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E067F" w:rsidRPr="000939E5" w:rsidRDefault="00CE067F" w:rsidP="00300B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0939E5">
              <w:t>практич</w:t>
            </w:r>
            <w:r w:rsidRPr="000939E5">
              <w:t>е</w:t>
            </w:r>
            <w:r w:rsidRPr="000939E5">
              <w:t>ской работы «Выбор темпер</w:t>
            </w:r>
            <w:r w:rsidRPr="000939E5">
              <w:t>а</w:t>
            </w:r>
            <w:r w:rsidRPr="000939E5">
              <w:t>туры закалки стали»</w:t>
            </w: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  <w:r w:rsidRPr="000939E5">
              <w:t>Защита практической раб</w:t>
            </w:r>
            <w:r w:rsidRPr="000939E5">
              <w:t>о</w:t>
            </w:r>
            <w:r w:rsidRPr="000939E5">
              <w:t>ты «Выбор температуры з</w:t>
            </w:r>
            <w:r w:rsidRPr="000939E5">
              <w:t>а</w:t>
            </w:r>
            <w:r w:rsidRPr="000939E5">
              <w:t>калки стали»</w:t>
            </w: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5" w:rsidRPr="000939E5" w:rsidTr="00CE067F">
        <w:trPr>
          <w:trHeight w:val="422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1.2. Тема «Механические свойства мета</w:t>
            </w:r>
            <w:r w:rsidRPr="000939E5">
              <w:t>л</w:t>
            </w:r>
            <w:r w:rsidRPr="000939E5">
              <w:t>лов и сплавов»</w:t>
            </w:r>
          </w:p>
        </w:tc>
        <w:tc>
          <w:tcPr>
            <w:tcW w:w="180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3</w:t>
            </w:r>
          </w:p>
        </w:tc>
        <w:tc>
          <w:tcPr>
            <w:tcW w:w="18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E067F" w:rsidRPr="000939E5" w:rsidRDefault="00300BE3" w:rsidP="00CE067F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0939E5">
              <w:t>лабор</w:t>
            </w:r>
            <w:r w:rsidRPr="000939E5">
              <w:t>а</w:t>
            </w:r>
            <w:r w:rsidRPr="000939E5">
              <w:t>торной работы «Испытание на ударную вязкость»</w:t>
            </w: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  <w:r w:rsidRPr="000939E5">
              <w:t>Защита лабораторной раб</w:t>
            </w:r>
            <w:r w:rsidRPr="000939E5">
              <w:t>о</w:t>
            </w:r>
            <w:r w:rsidRPr="000939E5">
              <w:t>ты «Испытание на ударную вязкость»</w:t>
            </w: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5" w:rsidRPr="000939E5" w:rsidTr="00CE067F">
        <w:trPr>
          <w:trHeight w:val="422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1.3. Тема «Атомно-кристаллическое строение металлов»</w:t>
            </w:r>
          </w:p>
        </w:tc>
        <w:tc>
          <w:tcPr>
            <w:tcW w:w="180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3</w:t>
            </w:r>
          </w:p>
        </w:tc>
        <w:tc>
          <w:tcPr>
            <w:tcW w:w="18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E067F" w:rsidRPr="000939E5" w:rsidRDefault="00300BE3" w:rsidP="00CE067F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  <w:r w:rsidR="00CE067F" w:rsidRPr="000939E5">
              <w:t>/1И</w:t>
            </w: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0939E5">
              <w:t>практич</w:t>
            </w:r>
            <w:r w:rsidRPr="000939E5">
              <w:t>е</w:t>
            </w:r>
            <w:r w:rsidRPr="000939E5">
              <w:t>ской работы «Влияние темп</w:t>
            </w:r>
            <w:r w:rsidRPr="000939E5">
              <w:t>е</w:t>
            </w:r>
            <w:r w:rsidRPr="000939E5">
              <w:t>ратуры отпуска на структуру и твердость стали»</w:t>
            </w: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Защита практической раб</w:t>
            </w:r>
            <w:r w:rsidRPr="000939E5">
              <w:t>о</w:t>
            </w:r>
            <w:r w:rsidRPr="000939E5">
              <w:t>ты «Влияние температуры отпуска на структуру и твердость стали»</w:t>
            </w: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5" w:rsidRPr="000939E5" w:rsidTr="00CE067F">
        <w:trPr>
          <w:trHeight w:val="422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1.4. Тема «Химико-термическая обработка стали»</w:t>
            </w:r>
          </w:p>
        </w:tc>
        <w:tc>
          <w:tcPr>
            <w:tcW w:w="180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3</w:t>
            </w:r>
          </w:p>
        </w:tc>
        <w:tc>
          <w:tcPr>
            <w:tcW w:w="18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E067F" w:rsidRPr="000939E5" w:rsidRDefault="00CE067F" w:rsidP="00300BE3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0939E5">
              <w:t>лабор</w:t>
            </w:r>
            <w:r w:rsidRPr="000939E5">
              <w:t>а</w:t>
            </w:r>
            <w:r w:rsidRPr="000939E5">
              <w:t>торной работы «Испытания м</w:t>
            </w:r>
            <w:r w:rsidRPr="000939E5">
              <w:t>е</w:t>
            </w:r>
            <w:r w:rsidRPr="000939E5">
              <w:t xml:space="preserve">таллов на твердость способами </w:t>
            </w:r>
            <w:proofErr w:type="spellStart"/>
            <w:r w:rsidRPr="000939E5">
              <w:t>Бриннеля</w:t>
            </w:r>
            <w:proofErr w:type="spellEnd"/>
            <w:r w:rsidRPr="000939E5">
              <w:t xml:space="preserve"> и </w:t>
            </w:r>
            <w:proofErr w:type="spellStart"/>
            <w:r w:rsidRPr="000939E5">
              <w:t>Роквелла</w:t>
            </w:r>
            <w:proofErr w:type="spellEnd"/>
            <w:r w:rsidRPr="000939E5">
              <w:t>»</w:t>
            </w: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  <w:r w:rsidRPr="000939E5">
              <w:t>Защита лабораторной раб</w:t>
            </w:r>
            <w:r w:rsidRPr="000939E5">
              <w:t>о</w:t>
            </w:r>
            <w:r w:rsidRPr="000939E5">
              <w:t xml:space="preserve">ты «Испытания металлов на твердость способами </w:t>
            </w:r>
            <w:proofErr w:type="spellStart"/>
            <w:r w:rsidRPr="000939E5">
              <w:t>Бри</w:t>
            </w:r>
            <w:r w:rsidRPr="000939E5">
              <w:t>н</w:t>
            </w:r>
            <w:r w:rsidRPr="000939E5">
              <w:t>неля</w:t>
            </w:r>
            <w:proofErr w:type="spellEnd"/>
            <w:r w:rsidRPr="000939E5">
              <w:t xml:space="preserve"> и </w:t>
            </w:r>
            <w:proofErr w:type="spellStart"/>
            <w:r w:rsidRPr="000939E5">
              <w:t>Роквелла</w:t>
            </w:r>
            <w:proofErr w:type="spellEnd"/>
            <w:r w:rsidRPr="000939E5">
              <w:t>»</w:t>
            </w: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5" w:rsidRPr="000939E5" w:rsidTr="00CE067F">
        <w:trPr>
          <w:trHeight w:val="422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lastRenderedPageBreak/>
              <w:t>1.5 Тема «Конструкционные металлы и сплавы»</w:t>
            </w:r>
          </w:p>
        </w:tc>
        <w:tc>
          <w:tcPr>
            <w:tcW w:w="180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3</w:t>
            </w:r>
          </w:p>
        </w:tc>
        <w:tc>
          <w:tcPr>
            <w:tcW w:w="188" w:type="pct"/>
          </w:tcPr>
          <w:p w:rsidR="00CE067F" w:rsidRPr="000939E5" w:rsidRDefault="00300BE3" w:rsidP="00CE067F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</w:p>
        </w:tc>
        <w:tc>
          <w:tcPr>
            <w:tcW w:w="2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</w:p>
        </w:tc>
      </w:tr>
      <w:tr w:rsidR="000939E5" w:rsidRPr="000939E5" w:rsidTr="00CE067F">
        <w:trPr>
          <w:trHeight w:val="499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Итого по разделу</w:t>
            </w:r>
          </w:p>
        </w:tc>
        <w:tc>
          <w:tcPr>
            <w:tcW w:w="18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CE067F" w:rsidRPr="000939E5" w:rsidRDefault="00A647F9" w:rsidP="00CE067F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</w:p>
        </w:tc>
        <w:tc>
          <w:tcPr>
            <w:tcW w:w="220" w:type="pct"/>
          </w:tcPr>
          <w:p w:rsidR="00CE067F" w:rsidRPr="000939E5" w:rsidRDefault="00300BE3" w:rsidP="00CE067F">
            <w:pPr>
              <w:pStyle w:val="Style14"/>
              <w:widowControl/>
              <w:ind w:firstLine="0"/>
              <w:jc w:val="center"/>
            </w:pPr>
            <w:r w:rsidRPr="000939E5">
              <w:t>3/1</w:t>
            </w:r>
            <w:r w:rsidR="00CE067F" w:rsidRPr="000939E5">
              <w:t>И</w:t>
            </w: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</w:tr>
      <w:tr w:rsidR="000939E5" w:rsidRPr="000939E5" w:rsidTr="00CE067F">
        <w:trPr>
          <w:trHeight w:val="70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2. Раздел «Эксплуатационные материалы»</w:t>
            </w:r>
          </w:p>
        </w:tc>
        <w:tc>
          <w:tcPr>
            <w:tcW w:w="18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E067F" w:rsidRPr="000939E5" w:rsidRDefault="00CE067F" w:rsidP="00A647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</w:tr>
      <w:tr w:rsidR="000939E5" w:rsidRPr="000939E5" w:rsidTr="00CE067F">
        <w:trPr>
          <w:trHeight w:val="499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2.1. Тема «Горюче-смазочные материалы»</w:t>
            </w:r>
          </w:p>
        </w:tc>
        <w:tc>
          <w:tcPr>
            <w:tcW w:w="180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3</w:t>
            </w:r>
          </w:p>
        </w:tc>
        <w:tc>
          <w:tcPr>
            <w:tcW w:w="18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E067F" w:rsidRPr="000939E5" w:rsidRDefault="00300BE3" w:rsidP="00CE067F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  <w:r w:rsidR="00CE067F" w:rsidRPr="000939E5">
              <w:t>/1И</w:t>
            </w: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0939E5">
              <w:t>практич</w:t>
            </w:r>
            <w:r w:rsidRPr="000939E5">
              <w:t>е</w:t>
            </w:r>
            <w:r w:rsidRPr="000939E5">
              <w:t>ской работы «Выбор темпер</w:t>
            </w:r>
            <w:r w:rsidRPr="000939E5">
              <w:t>а</w:t>
            </w:r>
            <w:r w:rsidRPr="000939E5">
              <w:t>туры закалки стали»</w:t>
            </w: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  <w:r w:rsidRPr="000939E5">
              <w:t>Защита практической раб</w:t>
            </w:r>
            <w:r w:rsidRPr="000939E5">
              <w:t>о</w:t>
            </w:r>
            <w:r w:rsidRPr="000939E5">
              <w:t>ты «Выбор температуры з</w:t>
            </w:r>
            <w:r w:rsidRPr="000939E5">
              <w:t>а</w:t>
            </w:r>
            <w:r w:rsidRPr="000939E5">
              <w:t>калки стали»</w:t>
            </w: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5" w:rsidRPr="000939E5" w:rsidTr="00CE067F">
        <w:trPr>
          <w:trHeight w:val="422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2.2. Тема «Рабочие жидкости гидроприв</w:t>
            </w:r>
            <w:r w:rsidRPr="000939E5">
              <w:t>о</w:t>
            </w:r>
            <w:r w:rsidRPr="000939E5">
              <w:t>дов»</w:t>
            </w:r>
          </w:p>
        </w:tc>
        <w:tc>
          <w:tcPr>
            <w:tcW w:w="180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3</w:t>
            </w:r>
          </w:p>
        </w:tc>
        <w:tc>
          <w:tcPr>
            <w:tcW w:w="18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0939E5">
              <w:t>лабор</w:t>
            </w:r>
            <w:r w:rsidRPr="000939E5">
              <w:t>а</w:t>
            </w:r>
            <w:r w:rsidRPr="000939E5">
              <w:t>торной работы «Испытание на ударную вязкость»</w:t>
            </w: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  <w:r w:rsidRPr="000939E5">
              <w:t>Защита лабораторной раб</w:t>
            </w:r>
            <w:r w:rsidRPr="000939E5">
              <w:t>о</w:t>
            </w:r>
            <w:r w:rsidRPr="000939E5">
              <w:t>ты «Испытание на ударную вязкость»</w:t>
            </w: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5" w:rsidRPr="000939E5" w:rsidTr="00CE067F">
        <w:trPr>
          <w:trHeight w:val="422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2.3. Тема «Защитно-отделочные матери</w:t>
            </w:r>
            <w:r w:rsidRPr="000939E5">
              <w:t>а</w:t>
            </w:r>
            <w:r w:rsidRPr="000939E5">
              <w:t>лы»</w:t>
            </w:r>
          </w:p>
        </w:tc>
        <w:tc>
          <w:tcPr>
            <w:tcW w:w="180" w:type="pct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</w:pPr>
            <w:r w:rsidRPr="000939E5">
              <w:t>3</w:t>
            </w:r>
          </w:p>
        </w:tc>
        <w:tc>
          <w:tcPr>
            <w:tcW w:w="188" w:type="pct"/>
          </w:tcPr>
          <w:p w:rsidR="00CE067F" w:rsidRPr="000939E5" w:rsidRDefault="00300BE3" w:rsidP="00CE067F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</w:p>
        </w:tc>
        <w:tc>
          <w:tcPr>
            <w:tcW w:w="2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  <w:r w:rsidR="00300BE3"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5" w:rsidRPr="000939E5" w:rsidTr="00CE067F">
        <w:trPr>
          <w:trHeight w:val="499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Итого по разделу</w:t>
            </w:r>
          </w:p>
        </w:tc>
        <w:tc>
          <w:tcPr>
            <w:tcW w:w="18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CE067F" w:rsidRPr="000939E5" w:rsidRDefault="00300BE3" w:rsidP="00CE067F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</w:p>
        </w:tc>
        <w:tc>
          <w:tcPr>
            <w:tcW w:w="220" w:type="pct"/>
          </w:tcPr>
          <w:p w:rsidR="00CE067F" w:rsidRPr="000939E5" w:rsidRDefault="00300BE3" w:rsidP="00CE067F">
            <w:pPr>
              <w:pStyle w:val="Style14"/>
              <w:widowControl/>
              <w:ind w:firstLine="0"/>
              <w:jc w:val="center"/>
            </w:pPr>
            <w:r w:rsidRPr="000939E5">
              <w:t>1/1</w:t>
            </w:r>
            <w:r w:rsidR="00CE067F" w:rsidRPr="000939E5">
              <w:t>И</w:t>
            </w:r>
          </w:p>
        </w:tc>
        <w:tc>
          <w:tcPr>
            <w:tcW w:w="258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39E5">
              <w:rPr>
                <w:b/>
              </w:rPr>
              <w:t>21</w:t>
            </w:r>
            <w:r w:rsidR="00300BE3" w:rsidRPr="000939E5">
              <w:rPr>
                <w:b/>
              </w:rPr>
              <w:t>.</w:t>
            </w:r>
            <w:r w:rsidRPr="000939E5">
              <w:rPr>
                <w:b/>
              </w:rPr>
              <w:t>7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</w:p>
        </w:tc>
      </w:tr>
      <w:tr w:rsidR="000939E5" w:rsidRPr="000939E5" w:rsidTr="00CE067F">
        <w:trPr>
          <w:trHeight w:val="499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rPr>
                <w:b/>
              </w:rPr>
            </w:pPr>
            <w:r w:rsidRPr="000939E5">
              <w:rPr>
                <w:b/>
              </w:rPr>
              <w:t>Итого по дисциплине</w:t>
            </w:r>
          </w:p>
        </w:tc>
        <w:tc>
          <w:tcPr>
            <w:tcW w:w="180" w:type="pct"/>
            <w:shd w:val="clear" w:color="auto" w:fill="auto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</w:tcPr>
          <w:p w:rsidR="00CE067F" w:rsidRPr="000939E5" w:rsidRDefault="00A647F9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39E5">
              <w:rPr>
                <w:b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CE067F" w:rsidRPr="000939E5" w:rsidRDefault="00A33829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39E5">
              <w:rPr>
                <w:b/>
              </w:rPr>
              <w:t>4/2</w:t>
            </w:r>
            <w:r w:rsidR="00CE067F" w:rsidRPr="000939E5">
              <w:rPr>
                <w:b/>
              </w:rPr>
              <w:t>И</w:t>
            </w:r>
          </w:p>
        </w:tc>
        <w:tc>
          <w:tcPr>
            <w:tcW w:w="258" w:type="pct"/>
            <w:shd w:val="clear" w:color="auto" w:fill="auto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</w:tcPr>
          <w:p w:rsidR="00CE067F" w:rsidRPr="000939E5" w:rsidRDefault="00A647F9" w:rsidP="00300BE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39E5">
              <w:rPr>
                <w:b/>
              </w:rPr>
              <w:t>61</w:t>
            </w:r>
            <w:r w:rsidR="00CE067F" w:rsidRPr="000939E5">
              <w:rPr>
                <w:b/>
              </w:rPr>
              <w:t>.</w:t>
            </w:r>
            <w:r w:rsidRPr="000939E5">
              <w:rPr>
                <w:b/>
              </w:rPr>
              <w:t>7</w:t>
            </w:r>
          </w:p>
        </w:tc>
        <w:tc>
          <w:tcPr>
            <w:tcW w:w="1071" w:type="pct"/>
            <w:shd w:val="clear" w:color="auto" w:fill="auto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939E5">
              <w:rPr>
                <w:b/>
              </w:rPr>
              <w:t>Промежуточная аттест</w:t>
            </w:r>
            <w:r w:rsidRPr="000939E5">
              <w:rPr>
                <w:b/>
              </w:rPr>
              <w:t>а</w:t>
            </w:r>
            <w:r w:rsidRPr="000939E5">
              <w:rPr>
                <w:b/>
              </w:rPr>
              <w:t>ция (экзамен)</w:t>
            </w:r>
          </w:p>
        </w:tc>
        <w:tc>
          <w:tcPr>
            <w:tcW w:w="365" w:type="pct"/>
            <w:shd w:val="clear" w:color="auto" w:fill="auto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8A2B78" w:rsidRPr="000939E5" w:rsidRDefault="008A2B78" w:rsidP="008A2B78">
      <w:pPr>
        <w:rPr>
          <w:b/>
        </w:rPr>
      </w:pPr>
      <w:r w:rsidRPr="000939E5">
        <w:rPr>
          <w:rStyle w:val="FontStyle18"/>
          <w:b w:val="0"/>
          <w:sz w:val="24"/>
          <w:szCs w:val="24"/>
        </w:rPr>
        <w:t xml:space="preserve">И – </w:t>
      </w:r>
      <w:r w:rsidR="0030679B" w:rsidRPr="000939E5">
        <w:rPr>
          <w:rStyle w:val="FontStyle18"/>
          <w:b w:val="0"/>
          <w:sz w:val="24"/>
          <w:szCs w:val="24"/>
        </w:rPr>
        <w:t xml:space="preserve">в том числе, </w:t>
      </w:r>
      <w:r w:rsidRPr="000939E5">
        <w:t>часы, отведенные на работу в интерактивной форме.</w:t>
      </w:r>
      <w:r w:rsidRPr="000939E5">
        <w:rPr>
          <w:b/>
        </w:rPr>
        <w:t xml:space="preserve"> </w:t>
      </w:r>
    </w:p>
    <w:p w:rsidR="008531ED" w:rsidRPr="000939E5" w:rsidRDefault="008531ED" w:rsidP="008531ED">
      <w:pPr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82B17" w:rsidRPr="000939E5" w:rsidRDefault="00982B17" w:rsidP="003622D7">
      <w:pPr>
        <w:ind w:firstLine="0"/>
      </w:pPr>
    </w:p>
    <w:p w:rsidR="004F6425" w:rsidRPr="000939E5" w:rsidRDefault="004F6425" w:rsidP="003622D7">
      <w:pPr>
        <w:ind w:firstLine="0"/>
      </w:pPr>
    </w:p>
    <w:p w:rsidR="00951970" w:rsidRPr="000939E5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0939E5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4"/>
      </w:tblGrid>
      <w:tr w:rsidR="0003269A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bookmarkStart w:id="0" w:name="_GoBack"/>
            <w:bookmarkEnd w:id="0"/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03269A" w:rsidTr="006F0F44">
        <w:trPr>
          <w:trHeight w:hRule="exact" w:val="138"/>
        </w:trPr>
        <w:tc>
          <w:tcPr>
            <w:tcW w:w="9357" w:type="dxa"/>
          </w:tcPr>
          <w:p w:rsidR="0003269A" w:rsidRDefault="0003269A" w:rsidP="006F0F44"/>
        </w:tc>
      </w:tr>
      <w:tr w:rsidR="0003269A" w:rsidRPr="004F0588" w:rsidTr="006F0F44">
        <w:trPr>
          <w:trHeight w:hRule="exact" w:val="542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ализац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отре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ид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честв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зовател</w:t>
            </w:r>
            <w:r w:rsidRPr="004F0588">
              <w:rPr>
                <w:color w:val="000000"/>
              </w:rPr>
              <w:t>ь</w:t>
            </w:r>
            <w:r w:rsidRPr="004F0588">
              <w:rPr>
                <w:color w:val="000000"/>
              </w:rPr>
              <w:t>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подаван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«</w:t>
            </w:r>
            <w:r w:rsidR="00591DF0" w:rsidRPr="004F0588">
              <w:t xml:space="preserve">Конструкционные и </w:t>
            </w:r>
            <w:r w:rsidR="00591DF0">
              <w:t>защитно-отделочные</w:t>
            </w:r>
            <w:r w:rsidR="00591DF0" w:rsidRPr="004F0588">
              <w:t xml:space="preserve"> материалы</w:t>
            </w:r>
            <w:r w:rsidRPr="004F0588">
              <w:rPr>
                <w:color w:val="000000"/>
              </w:rPr>
              <w:t>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ользуются</w:t>
            </w:r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традиционная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одульно-компетентностная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технологии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ередач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еобходим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оре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на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ормирова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снов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</w:t>
            </w:r>
            <w:r w:rsidRPr="004F0588">
              <w:rPr>
                <w:color w:val="000000"/>
              </w:rPr>
              <w:t>д</w:t>
            </w:r>
            <w:r w:rsidR="00591DF0">
              <w:rPr>
                <w:color w:val="000000"/>
              </w:rPr>
              <w:t>став</w:t>
            </w:r>
            <w:r w:rsidRPr="004F0588">
              <w:rPr>
                <w:color w:val="000000"/>
              </w:rPr>
              <w:t>л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«</w:t>
            </w:r>
            <w:r w:rsidR="00591DF0" w:rsidRPr="004F0588">
              <w:t xml:space="preserve">Конструкционные и </w:t>
            </w:r>
            <w:r w:rsidR="00591DF0">
              <w:t>защитно-отделочные</w:t>
            </w:r>
            <w:r w:rsidR="00591DF0" w:rsidRPr="004F0588">
              <w:t xml:space="preserve"> материалы</w:t>
            </w:r>
            <w:r w:rsidRPr="004F0588">
              <w:rPr>
                <w:color w:val="000000"/>
              </w:rPr>
              <w:t>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исходит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ользованием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ультимедийного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оборудова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рактическ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ходя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традицион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орм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орм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блем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минаро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блем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еминар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у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в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провождае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становк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прос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куссие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иск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твет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эт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просы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ход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полняе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ш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дач,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учаю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руктур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ой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сплуата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рмическо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х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мико-термическ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ханическ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ботк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одя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еминары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атривающ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у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ш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женер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дач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пражн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бор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менени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</w:t>
            </w:r>
            <w:r w:rsidRPr="004F0588">
              <w:rPr>
                <w:color w:val="000000"/>
              </w:rPr>
              <w:t>т</w:t>
            </w:r>
            <w:r w:rsidRPr="004F0588">
              <w:rPr>
                <w:color w:val="000000"/>
              </w:rPr>
              <w:t>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сплуата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Самостояте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имулирует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удент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цесс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готовк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машн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дани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готовк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тогов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ттеста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тор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существляе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орм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щи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троль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277"/>
        </w:trPr>
        <w:tc>
          <w:tcPr>
            <w:tcW w:w="9357" w:type="dxa"/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6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работы</w:t>
            </w:r>
            <w:r w:rsidRPr="004F0588">
              <w:t xml:space="preserve"> </w:t>
            </w:r>
            <w:proofErr w:type="gramStart"/>
            <w:r w:rsidRPr="004F0588">
              <w:rPr>
                <w:b/>
                <w:color w:val="000000"/>
              </w:rPr>
              <w:t>обучающихся</w:t>
            </w:r>
            <w:proofErr w:type="gramEnd"/>
            <w:r w:rsidRPr="004F0588">
              <w:t xml:space="preserve"> </w:t>
            </w:r>
          </w:p>
        </w:tc>
      </w:tr>
      <w:tr w:rsidR="0003269A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03269A" w:rsidTr="006F0F44">
        <w:trPr>
          <w:trHeight w:hRule="exact" w:val="138"/>
        </w:trPr>
        <w:tc>
          <w:tcPr>
            <w:tcW w:w="9357" w:type="dxa"/>
          </w:tcPr>
          <w:p w:rsidR="0003269A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7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цен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аттестации</w:t>
            </w:r>
            <w:r w:rsidRPr="004F0588">
              <w:t xml:space="preserve"> </w:t>
            </w:r>
          </w:p>
        </w:tc>
      </w:tr>
      <w:tr w:rsidR="0003269A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proofErr w:type="gramStart"/>
            <w:r>
              <w:rPr>
                <w:color w:val="000000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03269A" w:rsidTr="006F0F44">
        <w:trPr>
          <w:trHeight w:hRule="exact" w:val="138"/>
        </w:trPr>
        <w:tc>
          <w:tcPr>
            <w:tcW w:w="9357" w:type="dxa"/>
          </w:tcPr>
          <w:p w:rsidR="0003269A" w:rsidRDefault="0003269A" w:rsidP="006F0F44"/>
        </w:tc>
      </w:tr>
      <w:tr w:rsidR="0003269A" w:rsidRPr="004F0588" w:rsidTr="006F0F4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03269A" w:rsidTr="006F0F44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03269A" w:rsidTr="006F0F44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/>
        </w:tc>
      </w:tr>
      <w:tr w:rsidR="0003269A" w:rsidRPr="004F0588" w:rsidTr="006F0F44">
        <w:trPr>
          <w:trHeight w:hRule="exact" w:val="48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зьмин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щитно-отделоч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втом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билестрое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овск: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УлГТУ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86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роб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А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Складно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Е.Е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рофее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К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НИЦ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РА-М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6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440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4F0588">
              <w:rPr>
                <w:color w:val="000000"/>
              </w:rPr>
              <w:t>90</w:t>
            </w:r>
            <w:r w:rsidRPr="004F0588">
              <w:t xml:space="preserve"> </w:t>
            </w:r>
            <w:r w:rsidRPr="004F0588">
              <w:rPr>
                <w:color w:val="000000"/>
              </w:rPr>
              <w:t>1/16</w:t>
            </w:r>
            <w:r w:rsidRPr="004F0588">
              <w:t xml:space="preserve"> </w:t>
            </w:r>
            <w:r>
              <w:rPr>
                <w:color w:val="000000"/>
              </w:rPr>
              <w:t>ISBN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жи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а:</w:t>
            </w:r>
            <w:r w:rsidRPr="004F0588">
              <w:t xml:space="preserve"> </w:t>
            </w:r>
            <w:r>
              <w:rPr>
                <w:color w:val="000000"/>
              </w:rPr>
              <w:t>http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4F0588">
              <w:rPr>
                <w:color w:val="000000"/>
              </w:rPr>
              <w:t>/563296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пцева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Часть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пцева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ь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ий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гос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-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</w:t>
            </w:r>
            <w:r w:rsidRPr="004F0588">
              <w:rPr>
                <w:color w:val="000000"/>
              </w:rPr>
              <w:t>г</w:t>
            </w:r>
            <w:r w:rsidRPr="004F0588">
              <w:rPr>
                <w:color w:val="000000"/>
              </w:rPr>
              <w:t>нитогорск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9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Загл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э</w:t>
            </w:r>
            <w:proofErr w:type="gramEnd"/>
            <w:r w:rsidRPr="004F0588">
              <w:rPr>
                <w:color w:val="000000"/>
              </w:rPr>
              <w:t>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32467/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ашапо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8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о</w:t>
            </w:r>
            <w:proofErr w:type="gramEnd"/>
            <w:r w:rsidRPr="004F0588">
              <w:rPr>
                <w:color w:val="000000"/>
              </w:rPr>
              <w:t>п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Загл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э</w:t>
            </w:r>
            <w:proofErr w:type="gramEnd"/>
            <w:r w:rsidRPr="004F0588">
              <w:rPr>
                <w:color w:val="000000"/>
              </w:rPr>
              <w:t>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27645/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138"/>
        </w:trPr>
        <w:tc>
          <w:tcPr>
            <w:tcW w:w="9357" w:type="dxa"/>
          </w:tcPr>
          <w:p w:rsidR="0003269A" w:rsidRPr="004F0588" w:rsidRDefault="0003269A" w:rsidP="006F0F44"/>
        </w:tc>
      </w:tr>
      <w:tr w:rsidR="0003269A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03269A" w:rsidRPr="004F0588" w:rsidTr="006F0F44">
        <w:trPr>
          <w:trHeight w:hRule="exact" w:val="8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П</w:t>
            </w:r>
            <w:proofErr w:type="gramEnd"/>
            <w:r w:rsidRPr="004F0588">
              <w:rPr>
                <w:color w:val="000000"/>
              </w:rPr>
              <w:t>од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д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Арзамасо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>
              <w:rPr>
                <w:color w:val="000000"/>
              </w:rPr>
              <w:t>Н.Э.</w:t>
            </w:r>
            <w:r>
              <w:t xml:space="preserve"> </w:t>
            </w:r>
            <w:r>
              <w:rPr>
                <w:color w:val="000000"/>
              </w:rPr>
              <w:t>Баумана,</w:t>
            </w:r>
            <w:r>
              <w:t xml:space="preserve"> </w:t>
            </w:r>
            <w:r>
              <w:rPr>
                <w:color w:val="000000"/>
              </w:rPr>
              <w:t>2004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648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Арзамасов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ар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И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</w:p>
        </w:tc>
      </w:tr>
    </w:tbl>
    <w:p w:rsidR="0003269A" w:rsidRPr="004F0588" w:rsidRDefault="0003269A" w:rsidP="0003269A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"/>
        <w:gridCol w:w="2202"/>
        <w:gridCol w:w="3626"/>
        <w:gridCol w:w="3050"/>
        <w:gridCol w:w="138"/>
      </w:tblGrid>
      <w:tr w:rsidR="0003269A" w:rsidRPr="004F0588" w:rsidTr="006F0F44">
        <w:trPr>
          <w:trHeight w:hRule="exact" w:val="3530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r w:rsidRPr="004F0588">
              <w:rPr>
                <w:color w:val="000000"/>
              </w:rPr>
              <w:lastRenderedPageBreak/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-в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>
              <w:rPr>
                <w:color w:val="000000"/>
              </w:rPr>
              <w:t>Баумана,</w:t>
            </w:r>
            <w:r>
              <w:t xml:space="preserve"> </w:t>
            </w:r>
            <w:r>
              <w:rPr>
                <w:color w:val="000000"/>
              </w:rPr>
              <w:t>2003</w:t>
            </w:r>
            <w:r>
              <w:t xml:space="preserve"> </w:t>
            </w:r>
            <w:r>
              <w:rPr>
                <w:color w:val="000000"/>
              </w:rPr>
              <w:t>г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удентов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ашиностроит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ец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Г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арпман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М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атюнин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>
              <w:rPr>
                <w:color w:val="000000"/>
              </w:rPr>
              <w:t>Под</w:t>
            </w:r>
            <w:r>
              <w:t xml:space="preserve"> </w:t>
            </w:r>
            <w:r>
              <w:rPr>
                <w:color w:val="000000"/>
              </w:rPr>
              <w:t>ред.</w:t>
            </w:r>
            <w:r>
              <w:t xml:space="preserve"> </w:t>
            </w:r>
            <w:r w:rsidRPr="004F0588">
              <w:rPr>
                <w:color w:val="000000"/>
              </w:rPr>
              <w:t>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Высш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Шк</w:t>
            </w:r>
            <w:proofErr w:type="spellEnd"/>
            <w:r w:rsidRPr="004F0588">
              <w:rPr>
                <w:color w:val="000000"/>
              </w:rPr>
              <w:t>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63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хем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пектах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п</w:t>
            </w:r>
            <w:proofErr w:type="gramEnd"/>
            <w:r w:rsidRPr="004F0588">
              <w:rPr>
                <w:color w:val="000000"/>
              </w:rPr>
              <w:t>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2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5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хт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онт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ВТУЗов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3-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перераб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остроение,</w:t>
            </w:r>
            <w:r w:rsidRPr="004F0588">
              <w:t xml:space="preserve"> </w:t>
            </w:r>
            <w:r w:rsidRPr="004F0588">
              <w:rPr>
                <w:color w:val="000000"/>
              </w:rPr>
              <w:t>199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52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138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1985" w:type="dxa"/>
          </w:tcPr>
          <w:p w:rsidR="0003269A" w:rsidRPr="004F0588" w:rsidRDefault="0003269A" w:rsidP="006F0F44"/>
        </w:tc>
        <w:tc>
          <w:tcPr>
            <w:tcW w:w="3686" w:type="dxa"/>
          </w:tcPr>
          <w:p w:rsidR="0003269A" w:rsidRPr="004F0588" w:rsidRDefault="0003269A" w:rsidP="006F0F44"/>
        </w:tc>
        <w:tc>
          <w:tcPr>
            <w:tcW w:w="3120" w:type="dxa"/>
          </w:tcPr>
          <w:p w:rsidR="0003269A" w:rsidRPr="004F0588" w:rsidRDefault="0003269A" w:rsidP="006F0F44"/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03269A" w:rsidRPr="004F0588" w:rsidTr="006F0F44">
        <w:trPr>
          <w:trHeight w:hRule="exact" w:val="542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ыта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дар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язкост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у</w:t>
            </w:r>
            <w:proofErr w:type="gramEnd"/>
            <w:r w:rsidRPr="004F0588">
              <w:rPr>
                <w:color w:val="000000"/>
              </w:rPr>
              <w:t>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боратор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плинам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/Составител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3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бо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мпера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гр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хлаждающе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калк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у</w:t>
            </w:r>
            <w:proofErr w:type="gramEnd"/>
            <w:r w:rsidRPr="004F0588">
              <w:rPr>
                <w:color w:val="000000"/>
              </w:rPr>
              <w:t>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граф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коп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у</w:t>
            </w:r>
            <w:proofErr w:type="gramEnd"/>
            <w:r w:rsidRPr="004F0588">
              <w:rPr>
                <w:color w:val="000000"/>
              </w:rPr>
              <w:t>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ой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у</w:t>
            </w:r>
            <w:proofErr w:type="gramEnd"/>
            <w:r w:rsidRPr="004F0588">
              <w:rPr>
                <w:color w:val="000000"/>
              </w:rPr>
              <w:t>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Пыхтуно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С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7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мер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вердост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у</w:t>
            </w:r>
            <w:proofErr w:type="gramEnd"/>
            <w:r w:rsidRPr="004F0588">
              <w:rPr>
                <w:color w:val="000000"/>
              </w:rPr>
              <w:t>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Железоуглеродист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у</w:t>
            </w:r>
            <w:proofErr w:type="gramEnd"/>
            <w:r w:rsidRPr="004F0588">
              <w:rPr>
                <w:color w:val="000000"/>
              </w:rPr>
              <w:t>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пце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Емелюшин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А.Н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Пет-роченко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Е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4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у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еравновес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стоя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у</w:t>
            </w:r>
            <w:proofErr w:type="gramEnd"/>
            <w:r w:rsidRPr="004F0588">
              <w:rPr>
                <w:color w:val="000000"/>
              </w:rPr>
              <w:t>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пце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Чукин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В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138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1985" w:type="dxa"/>
          </w:tcPr>
          <w:p w:rsidR="0003269A" w:rsidRPr="004F0588" w:rsidRDefault="0003269A" w:rsidP="006F0F44"/>
        </w:tc>
        <w:tc>
          <w:tcPr>
            <w:tcW w:w="3686" w:type="dxa"/>
          </w:tcPr>
          <w:p w:rsidR="0003269A" w:rsidRPr="004F0588" w:rsidRDefault="0003269A" w:rsidP="006F0F44"/>
        </w:tc>
        <w:tc>
          <w:tcPr>
            <w:tcW w:w="3120" w:type="dxa"/>
          </w:tcPr>
          <w:p w:rsidR="0003269A" w:rsidRPr="004F0588" w:rsidRDefault="0003269A" w:rsidP="006F0F44"/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г)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грамм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тернет-ресурсы:</w:t>
            </w: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77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1985" w:type="dxa"/>
          </w:tcPr>
          <w:p w:rsidR="0003269A" w:rsidRPr="004F0588" w:rsidRDefault="0003269A" w:rsidP="006F0F44"/>
        </w:tc>
        <w:tc>
          <w:tcPr>
            <w:tcW w:w="3686" w:type="dxa"/>
          </w:tcPr>
          <w:p w:rsidR="0003269A" w:rsidRPr="004F0588" w:rsidRDefault="0003269A" w:rsidP="006F0F44"/>
        </w:tc>
        <w:tc>
          <w:tcPr>
            <w:tcW w:w="3120" w:type="dxa"/>
          </w:tcPr>
          <w:p w:rsidR="0003269A" w:rsidRPr="004F0588" w:rsidRDefault="0003269A" w:rsidP="006F0F44"/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03269A" w:rsidTr="006F0F44">
        <w:trPr>
          <w:trHeight w:hRule="exact" w:val="555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818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MS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Windows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7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3269A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3269A">
              <w:rPr>
                <w:color w:val="000000"/>
                <w:lang w:val="en-US"/>
              </w:rPr>
              <w:t>)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555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285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1096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Электр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</w:t>
            </w:r>
            <w:r w:rsidRPr="004F0588">
              <w:rPr>
                <w:color w:val="000000"/>
              </w:rPr>
              <w:t>п</w:t>
            </w:r>
            <w:r w:rsidRPr="004F0588">
              <w:rPr>
                <w:color w:val="000000"/>
              </w:rPr>
              <w:t>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Материалов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дение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</w:tbl>
    <w:p w:rsidR="0003269A" w:rsidRDefault="0003269A" w:rsidP="0003269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6"/>
        <w:gridCol w:w="1991"/>
        <w:gridCol w:w="3527"/>
        <w:gridCol w:w="3321"/>
        <w:gridCol w:w="131"/>
      </w:tblGrid>
      <w:tr w:rsidR="0003269A" w:rsidTr="006F0F44">
        <w:trPr>
          <w:trHeight w:hRule="exact" w:val="1637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</w:t>
            </w:r>
            <w:r w:rsidRPr="004F0588">
              <w:rPr>
                <w:color w:val="000000"/>
              </w:rPr>
              <w:t>х</w:t>
            </w:r>
            <w:r w:rsidRPr="004F0588">
              <w:rPr>
                <w:color w:val="000000"/>
              </w:rPr>
              <w:t>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</w:t>
            </w:r>
            <w:r w:rsidRPr="004F0588">
              <w:rPr>
                <w:color w:val="000000"/>
              </w:rPr>
              <w:t>т</w:t>
            </w:r>
            <w:r w:rsidRPr="004F0588">
              <w:rPr>
                <w:color w:val="000000"/>
              </w:rPr>
              <w:t>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риа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1366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у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хнол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</w:t>
            </w:r>
            <w:r w:rsidRPr="004F0588">
              <w:rPr>
                <w:color w:val="000000"/>
              </w:rPr>
              <w:t>а</w:t>
            </w:r>
            <w:r w:rsidRPr="004F0588">
              <w:rPr>
                <w:color w:val="000000"/>
              </w:rPr>
              <w:t>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285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138"/>
        </w:trPr>
        <w:tc>
          <w:tcPr>
            <w:tcW w:w="426" w:type="dxa"/>
          </w:tcPr>
          <w:p w:rsidR="0003269A" w:rsidRDefault="0003269A" w:rsidP="006F0F44"/>
        </w:tc>
        <w:tc>
          <w:tcPr>
            <w:tcW w:w="1985" w:type="dxa"/>
          </w:tcPr>
          <w:p w:rsidR="0003269A" w:rsidRDefault="0003269A" w:rsidP="006F0F44"/>
        </w:tc>
        <w:tc>
          <w:tcPr>
            <w:tcW w:w="3686" w:type="dxa"/>
          </w:tcPr>
          <w:p w:rsidR="0003269A" w:rsidRDefault="0003269A" w:rsidP="006F0F44"/>
        </w:tc>
        <w:tc>
          <w:tcPr>
            <w:tcW w:w="3120" w:type="dxa"/>
          </w:tcPr>
          <w:p w:rsidR="0003269A" w:rsidRDefault="0003269A" w:rsidP="006F0F44"/>
        </w:tc>
        <w:tc>
          <w:tcPr>
            <w:tcW w:w="143" w:type="dxa"/>
          </w:tcPr>
          <w:p w:rsidR="0003269A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Профессиональ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баз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анных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прав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истемы</w:t>
            </w:r>
            <w:r w:rsidRPr="004F0588">
              <w:t xml:space="preserve"> </w:t>
            </w:r>
          </w:p>
        </w:tc>
      </w:tr>
      <w:tr w:rsidR="0003269A" w:rsidTr="006F0F44">
        <w:trPr>
          <w:trHeight w:hRule="exact" w:val="270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RPr="0003269A" w:rsidTr="006F0F44">
        <w:trPr>
          <w:trHeight w:hRule="exact" w:val="14"/>
        </w:trPr>
        <w:tc>
          <w:tcPr>
            <w:tcW w:w="426" w:type="dxa"/>
          </w:tcPr>
          <w:p w:rsidR="0003269A" w:rsidRDefault="0003269A" w:rsidP="006F0F44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Национа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о-аналитическ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оссий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ек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цитирова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(РИНЦ)</w:t>
            </w:r>
            <w:r w:rsidRPr="004F0588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URL: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https://elibrary.ru/project_risc.asp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RPr="0003269A" w:rsidTr="006F0F44">
        <w:trPr>
          <w:trHeight w:hRule="exact" w:val="811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Tr="006F0F44">
        <w:trPr>
          <w:trHeight w:hRule="exact" w:val="555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Электр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з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иод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аний</w:t>
            </w:r>
            <w:r w:rsidRPr="004F0588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4F0588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4F0588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4F0588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О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ИВИС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RPr="0003269A" w:rsidTr="006F0F44">
        <w:trPr>
          <w:trHeight w:hRule="exact" w:val="555"/>
        </w:trPr>
        <w:tc>
          <w:tcPr>
            <w:tcW w:w="426" w:type="dxa"/>
          </w:tcPr>
          <w:p w:rsidR="0003269A" w:rsidRDefault="0003269A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Поисков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кадемия</w:t>
            </w:r>
            <w:r w:rsidRPr="004F0588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F0588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4F0588">
              <w:rPr>
                <w:color w:val="000000"/>
              </w:rPr>
              <w:t>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URL: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https://scholar.google.ru/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RPr="0003269A" w:rsidTr="006F0F44">
        <w:trPr>
          <w:trHeight w:hRule="exact" w:val="555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Информаци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Еди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кн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</w:t>
            </w:r>
            <w:r w:rsidRPr="004F0588">
              <w:rPr>
                <w:color w:val="000000"/>
              </w:rPr>
              <w:t>с</w:t>
            </w:r>
            <w:r w:rsidRPr="004F0588">
              <w:rPr>
                <w:color w:val="000000"/>
              </w:rPr>
              <w:t>туп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сурсам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URL: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http://window.edu.ru/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RPr="0003269A" w:rsidTr="006F0F44">
        <w:trPr>
          <w:trHeight w:hRule="exact" w:val="826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Федераль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ударствен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бюдже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</w:t>
            </w:r>
            <w:r w:rsidRPr="004F0588">
              <w:rPr>
                <w:color w:val="000000"/>
              </w:rPr>
              <w:t>ч</w:t>
            </w:r>
            <w:r w:rsidRPr="004F0588">
              <w:rPr>
                <w:color w:val="000000"/>
              </w:rPr>
              <w:t>ре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«Федер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ститу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ышлен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бственности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URL: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http://www1.fips.ru/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RPr="004F0588" w:rsidTr="006F0F44">
        <w:trPr>
          <w:trHeight w:hRule="exact" w:val="826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Архи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журнал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Национ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о-информационный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нцорциум</w:t>
            </w:r>
            <w:proofErr w:type="spellEnd"/>
            <w:r w:rsidRPr="004F0588">
              <w:rPr>
                <w:color w:val="000000"/>
              </w:rPr>
              <w:t>»</w:t>
            </w:r>
            <w:r w:rsidRPr="004F0588">
              <w:t xml:space="preserve"> </w:t>
            </w:r>
            <w:r w:rsidRPr="004F0588">
              <w:rPr>
                <w:color w:val="000000"/>
              </w:rPr>
              <w:t>(НП</w:t>
            </w:r>
            <w:r w:rsidRPr="004F0588">
              <w:t xml:space="preserve"> </w:t>
            </w:r>
            <w:r w:rsidRPr="004F0588">
              <w:rPr>
                <w:color w:val="000000"/>
              </w:rPr>
              <w:t>НЭИКОН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</w:p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9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138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1985" w:type="dxa"/>
          </w:tcPr>
          <w:p w:rsidR="0003269A" w:rsidRPr="004F0588" w:rsidRDefault="0003269A" w:rsidP="006F0F44"/>
        </w:tc>
        <w:tc>
          <w:tcPr>
            <w:tcW w:w="3686" w:type="dxa"/>
          </w:tcPr>
          <w:p w:rsidR="0003269A" w:rsidRPr="004F0588" w:rsidRDefault="0003269A" w:rsidP="006F0F44"/>
        </w:tc>
        <w:tc>
          <w:tcPr>
            <w:tcW w:w="3120" w:type="dxa"/>
          </w:tcPr>
          <w:p w:rsidR="0003269A" w:rsidRPr="004F0588" w:rsidRDefault="0003269A" w:rsidP="006F0F44"/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ключает:</w:t>
            </w:r>
            <w:r w:rsidRPr="004F0588">
              <w:t xml:space="preserve"> </w:t>
            </w:r>
          </w:p>
        </w:tc>
      </w:tr>
    </w:tbl>
    <w:p w:rsidR="0003269A" w:rsidRPr="004F0588" w:rsidRDefault="0003269A" w:rsidP="0003269A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03269A" w:rsidTr="006F0F44">
        <w:trPr>
          <w:trHeight w:hRule="exact" w:val="1083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591DF0">
            <w:pPr>
              <w:ind w:firstLine="756"/>
            </w:pPr>
            <w:r w:rsidRPr="004F0588">
              <w:rPr>
                <w:color w:val="000000"/>
              </w:rPr>
              <w:lastRenderedPageBreak/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ответств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отре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ледующ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ульта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з</w:t>
            </w:r>
            <w:r w:rsidRPr="004F0588">
              <w:rPr>
                <w:color w:val="000000"/>
              </w:rPr>
              <w:t>а</w:t>
            </w:r>
            <w:r w:rsidRPr="004F0588">
              <w:rPr>
                <w:color w:val="000000"/>
              </w:rPr>
              <w:t>мен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о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па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ультимедийные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информации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ультимедийные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ультимедийный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групповых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ивидуальных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консультаци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уще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тро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ттестации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ультимедийные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ультимедийный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ы</w:t>
            </w:r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обучающихся</w:t>
            </w:r>
            <w:proofErr w:type="gramEnd"/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сональ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мпьюте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акетом</w:t>
            </w:r>
            <w:r w:rsidRPr="004F0588">
              <w:t xml:space="preserve"> </w:t>
            </w:r>
            <w:r>
              <w:rPr>
                <w:color w:val="000000"/>
              </w:rPr>
              <w:t>MS</w:t>
            </w:r>
            <w:r w:rsidRPr="004F0588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ход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тернет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зователь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у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иверситета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филактическ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лужива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чеб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орудования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еллаж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нагляд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учебно-методической</w:t>
            </w:r>
            <w:proofErr w:type="gramEnd"/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документации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становки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зрывная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Л.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пределени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пряж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зоподъем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юке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ъем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бедка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льф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ический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хва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стройство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нипулятор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ренаж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ше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ана;</w:t>
            </w:r>
            <w:r w:rsidRPr="004F0588">
              <w:t xml:space="preserve"> </w:t>
            </w:r>
          </w:p>
          <w:p w:rsidR="0003269A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:rsidR="0003269A" w:rsidRDefault="0003269A" w:rsidP="0003269A"/>
    <w:p w:rsidR="0003269A" w:rsidRDefault="0003269A" w:rsidP="0003269A">
      <w:r>
        <w:br w:type="page"/>
      </w:r>
    </w:p>
    <w:p w:rsidR="0003269A" w:rsidRDefault="0003269A" w:rsidP="0003269A">
      <w:pPr>
        <w:jc w:val="right"/>
      </w:pPr>
      <w:r>
        <w:lastRenderedPageBreak/>
        <w:t>Приложение 1</w:t>
      </w:r>
    </w:p>
    <w:p w:rsidR="0003269A" w:rsidRPr="004F0588" w:rsidRDefault="0003269A" w:rsidP="0003269A">
      <w:pPr>
        <w:ind w:left="1134" w:hanging="414"/>
        <w:rPr>
          <w:b/>
        </w:rPr>
      </w:pPr>
      <w:r w:rsidRPr="004F0588">
        <w:rPr>
          <w:b/>
        </w:rPr>
        <w:t>Учебно-методическое обеспечение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3157"/>
        <w:gridCol w:w="1459"/>
        <w:gridCol w:w="2404"/>
      </w:tblGrid>
      <w:tr w:rsidR="0003269A" w:rsidRPr="004F0588" w:rsidTr="006F0F44">
        <w:trPr>
          <w:tblHeader/>
        </w:trPr>
        <w:tc>
          <w:tcPr>
            <w:tcW w:w="1333" w:type="pct"/>
            <w:vAlign w:val="center"/>
          </w:tcPr>
          <w:p w:rsidR="0003269A" w:rsidRPr="004F0588" w:rsidRDefault="0003269A" w:rsidP="006F0F44">
            <w:pPr>
              <w:jc w:val="center"/>
            </w:pPr>
            <w:r w:rsidRPr="004F0588">
              <w:t xml:space="preserve">Раздел/ тема </w:t>
            </w:r>
            <w:r w:rsidRPr="004F0588">
              <w:br/>
              <w:t>дисциплины</w:t>
            </w:r>
          </w:p>
        </w:tc>
        <w:tc>
          <w:tcPr>
            <w:tcW w:w="1649" w:type="pct"/>
            <w:vAlign w:val="center"/>
          </w:tcPr>
          <w:p w:rsidR="0003269A" w:rsidRPr="004F0588" w:rsidRDefault="0003269A" w:rsidP="006F0F44">
            <w:pPr>
              <w:jc w:val="center"/>
            </w:pPr>
            <w:r w:rsidRPr="004F0588">
              <w:t xml:space="preserve">Вид самостоятельной </w:t>
            </w:r>
            <w:r w:rsidRPr="004F0588">
              <w:br/>
              <w:t>работы</w:t>
            </w:r>
          </w:p>
        </w:tc>
        <w:tc>
          <w:tcPr>
            <w:tcW w:w="762" w:type="pct"/>
            <w:vAlign w:val="center"/>
          </w:tcPr>
          <w:p w:rsidR="0003269A" w:rsidRPr="004F0588" w:rsidRDefault="0003269A" w:rsidP="006F0F44">
            <w:pPr>
              <w:jc w:val="center"/>
            </w:pPr>
            <w:r w:rsidRPr="004F0588">
              <w:t xml:space="preserve">Кол-во </w:t>
            </w:r>
            <w:r w:rsidRPr="004F0588">
              <w:br/>
              <w:t>часов</w:t>
            </w:r>
          </w:p>
        </w:tc>
        <w:tc>
          <w:tcPr>
            <w:tcW w:w="1256" w:type="pct"/>
            <w:vAlign w:val="center"/>
          </w:tcPr>
          <w:p w:rsidR="0003269A" w:rsidRPr="004F0588" w:rsidRDefault="0003269A" w:rsidP="006F0F44">
            <w:pPr>
              <w:jc w:val="center"/>
            </w:pPr>
            <w:r w:rsidRPr="004F0588">
              <w:t>Формы ко</w:t>
            </w:r>
            <w:r w:rsidRPr="004F0588">
              <w:t>н</w:t>
            </w:r>
            <w:r w:rsidRPr="004F0588">
              <w:t>троля</w:t>
            </w:r>
          </w:p>
        </w:tc>
      </w:tr>
      <w:tr w:rsidR="0003269A" w:rsidRPr="004F0588" w:rsidTr="006F0F44">
        <w:tc>
          <w:tcPr>
            <w:tcW w:w="1333" w:type="pct"/>
          </w:tcPr>
          <w:p w:rsidR="0003269A" w:rsidRPr="004F0588" w:rsidRDefault="0003269A" w:rsidP="006F0F44">
            <w:r w:rsidRPr="004F0588">
              <w:t>1.Механические свойства металлов и сплавов</w:t>
            </w: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</w:t>
            </w:r>
          </w:p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</w:t>
            </w:r>
          </w:p>
        </w:tc>
      </w:tr>
      <w:tr w:rsidR="0003269A" w:rsidRPr="004F0588" w:rsidTr="006F0F44">
        <w:tc>
          <w:tcPr>
            <w:tcW w:w="1333" w:type="pct"/>
          </w:tcPr>
          <w:p w:rsidR="0003269A" w:rsidRPr="004F0588" w:rsidRDefault="0003269A" w:rsidP="006F0F44">
            <w:r w:rsidRPr="004F0588">
              <w:t>2.Формирование структуры сплавов при кристаллизации</w:t>
            </w: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</w:t>
            </w:r>
          </w:p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</w:t>
            </w:r>
          </w:p>
        </w:tc>
      </w:tr>
      <w:tr w:rsidR="0003269A" w:rsidRPr="004F0588" w:rsidTr="006F0F44">
        <w:tc>
          <w:tcPr>
            <w:tcW w:w="1333" w:type="pct"/>
          </w:tcPr>
          <w:p w:rsidR="0003269A" w:rsidRPr="004F0588" w:rsidRDefault="0003269A" w:rsidP="006F0F44">
            <w:r w:rsidRPr="004F0588">
              <w:t>3. Пластическая деформация металлов</w:t>
            </w: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.</w:t>
            </w:r>
          </w:p>
          <w:p w:rsidR="0003269A" w:rsidRPr="004F0588" w:rsidRDefault="0003269A" w:rsidP="006F0F44"/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.</w:t>
            </w:r>
          </w:p>
          <w:p w:rsidR="0003269A" w:rsidRPr="004F0588" w:rsidRDefault="0003269A" w:rsidP="006F0F44"/>
        </w:tc>
      </w:tr>
      <w:tr w:rsidR="0003269A" w:rsidRPr="004F0588" w:rsidTr="006F0F44">
        <w:tc>
          <w:tcPr>
            <w:tcW w:w="1333" w:type="pct"/>
          </w:tcPr>
          <w:p w:rsidR="0003269A" w:rsidRPr="004F0588" w:rsidRDefault="0003269A" w:rsidP="006F0F44">
            <w:pPr>
              <w:keepNext/>
              <w:outlineLvl w:val="2"/>
              <w:rPr>
                <w:bCs/>
              </w:rPr>
            </w:pPr>
            <w:r w:rsidRPr="004F0588">
              <w:rPr>
                <w:bCs/>
              </w:rPr>
              <w:t>4. Теория и те</w:t>
            </w:r>
            <w:r w:rsidRPr="004F0588">
              <w:rPr>
                <w:bCs/>
              </w:rPr>
              <w:t>х</w:t>
            </w:r>
            <w:r w:rsidRPr="004F0588">
              <w:rPr>
                <w:bCs/>
              </w:rPr>
              <w:t>нология термической обработки стали</w:t>
            </w: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.</w:t>
            </w:r>
          </w:p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</w:t>
            </w:r>
          </w:p>
        </w:tc>
      </w:tr>
      <w:tr w:rsidR="0003269A" w:rsidRPr="004F0588" w:rsidTr="006F0F44">
        <w:tc>
          <w:tcPr>
            <w:tcW w:w="1333" w:type="pct"/>
          </w:tcPr>
          <w:p w:rsidR="0003269A" w:rsidRPr="004F0588" w:rsidRDefault="0003269A" w:rsidP="006F0F44">
            <w:pPr>
              <w:keepNext/>
              <w:outlineLvl w:val="2"/>
              <w:rPr>
                <w:bCs/>
              </w:rPr>
            </w:pPr>
            <w:r w:rsidRPr="004F0588">
              <w:rPr>
                <w:bCs/>
              </w:rPr>
              <w:t>5. Инструме</w:t>
            </w:r>
            <w:r w:rsidRPr="004F0588">
              <w:rPr>
                <w:bCs/>
              </w:rPr>
              <w:t>н</w:t>
            </w:r>
            <w:r w:rsidRPr="004F0588">
              <w:rPr>
                <w:bCs/>
              </w:rPr>
              <w:t>тальные стали: кла</w:t>
            </w:r>
            <w:r w:rsidRPr="004F0588">
              <w:rPr>
                <w:bCs/>
              </w:rPr>
              <w:t>с</w:t>
            </w:r>
            <w:r w:rsidRPr="004F0588">
              <w:rPr>
                <w:bCs/>
              </w:rPr>
              <w:t>сификация, назнач</w:t>
            </w:r>
            <w:r w:rsidRPr="004F0588">
              <w:rPr>
                <w:bCs/>
              </w:rPr>
              <w:t>е</w:t>
            </w:r>
            <w:r w:rsidRPr="004F0588">
              <w:rPr>
                <w:bCs/>
              </w:rPr>
              <w:t>ние область примен</w:t>
            </w:r>
            <w:r w:rsidRPr="004F0588">
              <w:rPr>
                <w:bCs/>
              </w:rPr>
              <w:t>е</w:t>
            </w:r>
            <w:r w:rsidRPr="004F0588">
              <w:rPr>
                <w:bCs/>
              </w:rPr>
              <w:t>ния</w:t>
            </w: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</w:t>
            </w:r>
          </w:p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1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</w:t>
            </w:r>
          </w:p>
        </w:tc>
      </w:tr>
      <w:tr w:rsidR="0003269A" w:rsidRPr="004F0588" w:rsidTr="006F0F44">
        <w:tc>
          <w:tcPr>
            <w:tcW w:w="1333" w:type="pct"/>
          </w:tcPr>
          <w:p w:rsidR="0003269A" w:rsidRPr="004F0588" w:rsidRDefault="0003269A" w:rsidP="006F0F44">
            <w:pPr>
              <w:rPr>
                <w:b/>
              </w:rPr>
            </w:pPr>
            <w:r w:rsidRPr="004F0588">
              <w:rPr>
                <w:b/>
              </w:rPr>
              <w:t>Итого по ди</w:t>
            </w:r>
            <w:r w:rsidRPr="004F0588">
              <w:rPr>
                <w:b/>
              </w:rPr>
              <w:t>с</w:t>
            </w:r>
            <w:r w:rsidRPr="004F0588">
              <w:rPr>
                <w:b/>
              </w:rPr>
              <w:t>циплине</w:t>
            </w:r>
          </w:p>
        </w:tc>
        <w:tc>
          <w:tcPr>
            <w:tcW w:w="1649" w:type="pct"/>
          </w:tcPr>
          <w:p w:rsidR="0003269A" w:rsidRPr="004F0588" w:rsidRDefault="0003269A" w:rsidP="006F0F44"/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9</w:t>
            </w:r>
          </w:p>
        </w:tc>
        <w:tc>
          <w:tcPr>
            <w:tcW w:w="1256" w:type="pct"/>
          </w:tcPr>
          <w:p w:rsidR="0003269A" w:rsidRPr="004F0588" w:rsidRDefault="0003269A" w:rsidP="006F0F44">
            <w:pPr>
              <w:rPr>
                <w:b/>
              </w:rPr>
            </w:pPr>
            <w:r w:rsidRPr="004F0588">
              <w:t>Экзамен</w:t>
            </w:r>
          </w:p>
        </w:tc>
      </w:tr>
    </w:tbl>
    <w:p w:rsidR="0003269A" w:rsidRPr="004F0588" w:rsidRDefault="0003269A" w:rsidP="0003269A"/>
    <w:p w:rsidR="0003269A" w:rsidRPr="004F0588" w:rsidRDefault="0003269A" w:rsidP="0003269A">
      <w:pPr>
        <w:rPr>
          <w:rFonts w:eastAsia="Calibri"/>
        </w:rPr>
      </w:pPr>
      <w:r w:rsidRPr="004F0588">
        <w:rPr>
          <w:rFonts w:eastAsia="Calibri"/>
        </w:rPr>
        <w:t>Методические указания по выполнению индивидуальных домашних заданий пре</w:t>
      </w:r>
      <w:r w:rsidRPr="004F0588">
        <w:rPr>
          <w:rFonts w:eastAsia="Calibri"/>
        </w:rPr>
        <w:t>д</w:t>
      </w:r>
      <w:r w:rsidRPr="004F0588">
        <w:rPr>
          <w:rFonts w:eastAsia="Calibri"/>
        </w:rPr>
        <w:t xml:space="preserve">ставлены на образовательном портале МГТУ: </w:t>
      </w:r>
      <w:proofErr w:type="spellStart"/>
      <w:r w:rsidRPr="004F0588">
        <w:rPr>
          <w:rFonts w:eastAsia="Calibri"/>
        </w:rPr>
        <w:t>newlms.magtu.ru</w:t>
      </w:r>
      <w:proofErr w:type="spellEnd"/>
    </w:p>
    <w:p w:rsidR="0003269A" w:rsidRPr="004F0588" w:rsidRDefault="0003269A" w:rsidP="0003269A"/>
    <w:p w:rsidR="0003269A" w:rsidRPr="004F0588" w:rsidRDefault="0003269A" w:rsidP="0003269A">
      <w:r w:rsidRPr="004F0588">
        <w:br w:type="page"/>
      </w:r>
    </w:p>
    <w:p w:rsidR="0003269A" w:rsidRDefault="0003269A" w:rsidP="0003269A">
      <w:pPr>
        <w:jc w:val="right"/>
        <w:sectPr w:rsidR="0003269A" w:rsidSect="001A13A9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03269A" w:rsidRPr="004F0588" w:rsidRDefault="0003269A" w:rsidP="0003269A">
      <w:pPr>
        <w:keepNext/>
        <w:spacing w:before="240" w:after="120"/>
        <w:ind w:left="567"/>
        <w:outlineLvl w:val="0"/>
        <w:rPr>
          <w:b/>
          <w:iCs/>
        </w:rPr>
      </w:pPr>
      <w:r w:rsidRPr="004F0588">
        <w:rPr>
          <w:b/>
          <w:iCs/>
        </w:rPr>
        <w:lastRenderedPageBreak/>
        <w:t>Оценочные средства для проведения промежуточной аттестации</w:t>
      </w:r>
    </w:p>
    <w:p w:rsidR="0003269A" w:rsidRPr="004F0588" w:rsidRDefault="0003269A" w:rsidP="0003269A">
      <w:pPr>
        <w:rPr>
          <w:b/>
        </w:rPr>
      </w:pPr>
      <w:r w:rsidRPr="004F058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03269A" w:rsidRPr="004F0588" w:rsidRDefault="0003269A" w:rsidP="0003269A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03269A" w:rsidRPr="004F0588" w:rsidTr="006F0F44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jc w:val="center"/>
            </w:pPr>
            <w:r w:rsidRPr="004F0588">
              <w:t>Стру</w:t>
            </w:r>
            <w:r w:rsidRPr="004F0588">
              <w:t>к</w:t>
            </w:r>
            <w:r w:rsidRPr="004F0588">
              <w:t>турный эл</w:t>
            </w:r>
            <w:r w:rsidRPr="004F0588">
              <w:t>е</w:t>
            </w:r>
            <w:r w:rsidRPr="004F0588">
              <w:t xml:space="preserve">мент </w:t>
            </w:r>
            <w:r w:rsidRPr="004F0588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jc w:val="center"/>
            </w:pPr>
            <w:r w:rsidRPr="004F058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jc w:val="center"/>
            </w:pPr>
            <w:r w:rsidRPr="004F0588">
              <w:t>Оценочные средства</w:t>
            </w:r>
          </w:p>
        </w:tc>
      </w:tr>
      <w:tr w:rsidR="0003269A" w:rsidRPr="004F0588" w:rsidTr="006F0F4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6F0F44">
            <w:r w:rsidRPr="004F0588">
              <w:rPr>
                <w:b/>
              </w:rPr>
              <w:t>ОПК-1: способностью решать задачи профессиональной деятельности на основе информационной и библиографической культуры с пр</w:t>
            </w:r>
            <w:r w:rsidRPr="004F0588">
              <w:rPr>
                <w:b/>
              </w:rPr>
              <w:t>и</w:t>
            </w:r>
            <w:r w:rsidRPr="004F0588">
              <w:rPr>
                <w:b/>
              </w:rPr>
              <w:t>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3269A" w:rsidRPr="004F0588" w:rsidTr="006F0F4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6F0F44">
            <w:r w:rsidRPr="004F058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03269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4F0588">
              <w:t>основные критерии оценки конструкционных и эксплуат</w:t>
            </w:r>
            <w:r w:rsidRPr="004F0588">
              <w:t>а</w:t>
            </w:r>
            <w:r w:rsidRPr="004F0588">
              <w:t>ционных материалов на уровне освоения материала, предста</w:t>
            </w:r>
            <w:r w:rsidRPr="004F0588">
              <w:t>в</w:t>
            </w:r>
            <w:r w:rsidRPr="004F0588">
              <w:t>ленного на аудиторных занят</w:t>
            </w:r>
            <w:r w:rsidRPr="004F0588">
              <w:t>и</w:t>
            </w:r>
            <w:r w:rsidRPr="004F0588">
              <w:t>ях;</w:t>
            </w:r>
          </w:p>
          <w:p w:rsidR="0003269A" w:rsidRPr="004F0588" w:rsidRDefault="0003269A" w:rsidP="0003269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4F0588">
              <w:t>критерии оценки конструкц</w:t>
            </w:r>
            <w:r w:rsidRPr="004F0588">
              <w:t>и</w:t>
            </w:r>
            <w:r w:rsidRPr="004F0588">
              <w:t>онных и эксплуатационных м</w:t>
            </w:r>
            <w:r w:rsidRPr="004F0588">
              <w:t>а</w:t>
            </w:r>
            <w:r w:rsidRPr="004F0588">
              <w:t>териалов на уровне освоения материала, представленного на аудиторных занятиях с допо</w:t>
            </w:r>
            <w:r w:rsidRPr="004F0588">
              <w:t>л</w:t>
            </w:r>
            <w:r w:rsidRPr="004F0588">
              <w:t>нительным использованием основной и дополнительной литературы;</w:t>
            </w:r>
          </w:p>
          <w:p w:rsidR="0003269A" w:rsidRPr="004F0588" w:rsidRDefault="0003269A" w:rsidP="006F0F44">
            <w:r w:rsidRPr="004F0588">
              <w:t>критерии оценки конструкционных и эксплуатационных материалов путем и</w:t>
            </w:r>
            <w:r w:rsidRPr="004F0588">
              <w:t>с</w:t>
            </w:r>
            <w:r w:rsidRPr="004F0588">
              <w:t>пользования возможностей информацио</w:t>
            </w:r>
            <w:r w:rsidRPr="004F0588">
              <w:t>н</w:t>
            </w:r>
            <w:r w:rsidRPr="004F0588">
              <w:t>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rPr>
                <w:rFonts w:eastAsia="Calibri"/>
                <w:kern w:val="24"/>
              </w:rPr>
            </w:pPr>
            <w:r w:rsidRPr="004F0588">
              <w:rPr>
                <w:rFonts w:eastAsia="Calibri"/>
                <w:kern w:val="24"/>
              </w:rPr>
              <w:t>Перечень теоретических вопросов к экзамену: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.</w:t>
            </w:r>
            <w:r w:rsidRPr="004F0588">
              <w:tab/>
              <w:t xml:space="preserve">Общая характеристика металло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2.</w:t>
            </w:r>
            <w:r w:rsidRPr="004F0588">
              <w:tab/>
              <w:t xml:space="preserve">Атомно-кристаллическое строение металло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3.</w:t>
            </w:r>
            <w:r w:rsidRPr="004F0588">
              <w:tab/>
              <w:t xml:space="preserve">Основные типы кристаллических решеток в металлах и их характеристики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4.</w:t>
            </w:r>
            <w:r w:rsidRPr="004F0588">
              <w:tab/>
              <w:t xml:space="preserve">Дефекты кристаллической решетки металло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5.</w:t>
            </w:r>
            <w:r w:rsidRPr="004F0588">
              <w:tab/>
              <w:t>Диффузионные процессы в металле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6.</w:t>
            </w:r>
            <w:r w:rsidRPr="004F0588">
              <w:tab/>
              <w:t xml:space="preserve">Механизм процесса кристаллизации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7.</w:t>
            </w:r>
            <w:r w:rsidRPr="004F0588">
              <w:tab/>
              <w:t xml:space="preserve">Первичная кристаллизация металло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8.</w:t>
            </w:r>
            <w:r w:rsidRPr="004F0588">
              <w:tab/>
              <w:t>Строение металлического слитка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9.</w:t>
            </w:r>
            <w:r w:rsidRPr="004F0588">
              <w:tab/>
              <w:t>Полиморфные превращения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0.</w:t>
            </w:r>
            <w:r w:rsidRPr="004F0588">
              <w:tab/>
              <w:t xml:space="preserve">Виды напряжений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1.</w:t>
            </w:r>
            <w:r w:rsidRPr="004F0588">
              <w:tab/>
              <w:t>Упругая и пластическая деформация металлов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2.</w:t>
            </w:r>
            <w:r w:rsidRPr="004F0588">
              <w:tab/>
            </w:r>
            <w:proofErr w:type="spellStart"/>
            <w:r w:rsidRPr="004F0588">
              <w:t>Сверхпластичность</w:t>
            </w:r>
            <w:proofErr w:type="spellEnd"/>
            <w:r w:rsidRPr="004F0588">
              <w:t xml:space="preserve"> металлов и сплаво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3.</w:t>
            </w:r>
            <w:r w:rsidRPr="004F0588">
              <w:tab/>
              <w:t xml:space="preserve">Разрушение металло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4.</w:t>
            </w:r>
            <w:r w:rsidRPr="004F0588">
              <w:tab/>
              <w:t>Наклеп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5.</w:t>
            </w:r>
            <w:r w:rsidRPr="004F0588">
              <w:tab/>
              <w:t xml:space="preserve">Возврат и </w:t>
            </w:r>
            <w:proofErr w:type="spellStart"/>
            <w:r w:rsidRPr="004F0588">
              <w:t>полигонизация</w:t>
            </w:r>
            <w:proofErr w:type="spellEnd"/>
            <w:r w:rsidRPr="004F0588">
              <w:t xml:space="preserve">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6.</w:t>
            </w:r>
            <w:r w:rsidRPr="004F0588">
              <w:tab/>
              <w:t xml:space="preserve">Рекристаллизация. Порог рекристаллизации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7.</w:t>
            </w:r>
            <w:r w:rsidRPr="004F0588">
              <w:tab/>
              <w:t xml:space="preserve">Холодная и горячая деформации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8.</w:t>
            </w:r>
            <w:r w:rsidRPr="004F0588">
              <w:tab/>
            </w:r>
            <w:proofErr w:type="spellStart"/>
            <w:r w:rsidRPr="004F0588">
              <w:t>Рекристаллизационный</w:t>
            </w:r>
            <w:proofErr w:type="spellEnd"/>
            <w:r w:rsidRPr="004F0588">
              <w:t xml:space="preserve"> отжиг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9.</w:t>
            </w:r>
            <w:r w:rsidRPr="004F0588">
              <w:tab/>
              <w:t xml:space="preserve">Общая характеристика механических свойст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20.</w:t>
            </w:r>
            <w:r w:rsidRPr="004F0588">
              <w:tab/>
              <w:t xml:space="preserve">Механические свойства, определяемые при статических и динамических испытаниях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21.</w:t>
            </w:r>
            <w:r w:rsidRPr="004F0588">
              <w:tab/>
              <w:t>Твердость металлов.</w:t>
            </w:r>
          </w:p>
        </w:tc>
      </w:tr>
      <w:tr w:rsidR="0003269A" w:rsidRPr="004F0588" w:rsidTr="006F0F4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6F0F44">
            <w:r w:rsidRPr="004F058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03269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4F0588">
              <w:t>формулировать типовые цели и задачи исследования констру</w:t>
            </w:r>
            <w:r w:rsidRPr="004F0588">
              <w:t>к</w:t>
            </w:r>
            <w:r w:rsidRPr="004F0588">
              <w:t>ционных и эксплуатационных материалов на уровне матери</w:t>
            </w:r>
            <w:r w:rsidRPr="004F0588">
              <w:t>а</w:t>
            </w:r>
            <w:r w:rsidRPr="004F0588">
              <w:t>ла, представленного на ауд</w:t>
            </w:r>
            <w:r w:rsidRPr="004F0588">
              <w:t>и</w:t>
            </w:r>
            <w:r w:rsidRPr="004F0588">
              <w:t>торных занятиях;</w:t>
            </w:r>
          </w:p>
          <w:p w:rsidR="0003269A" w:rsidRPr="004F0588" w:rsidRDefault="0003269A" w:rsidP="0003269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4F0588">
              <w:t>формулировать нетипичные цели и задачи исследования конструкционных и эксплуат</w:t>
            </w:r>
            <w:r w:rsidRPr="004F0588">
              <w:t>а</w:t>
            </w:r>
            <w:r w:rsidRPr="004F0588">
              <w:t>ционных материалов на уровне материала, представленного на аудиторных занятиях с сам</w:t>
            </w:r>
            <w:r w:rsidRPr="004F0588">
              <w:t>о</w:t>
            </w:r>
            <w:r w:rsidRPr="004F0588">
              <w:t>стоятельным использованием основной и дополнительной литературы, а также путем и</w:t>
            </w:r>
            <w:r w:rsidRPr="004F0588">
              <w:t>с</w:t>
            </w:r>
            <w:r w:rsidRPr="004F0588">
              <w:t>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rPr>
                <w:b/>
              </w:rPr>
            </w:pPr>
            <w:r w:rsidRPr="004F0588">
              <w:rPr>
                <w:b/>
              </w:rPr>
              <w:t>Примерные практические задания для экзамена:</w:t>
            </w:r>
          </w:p>
          <w:p w:rsidR="0003269A" w:rsidRPr="004F0588" w:rsidRDefault="0003269A" w:rsidP="006F0F44">
            <w:r w:rsidRPr="004F0588">
              <w:t>1 «Определение режимов термической обработки»</w:t>
            </w:r>
          </w:p>
          <w:p w:rsidR="0003269A" w:rsidRPr="004F0588" w:rsidRDefault="0003269A" w:rsidP="006F0F44">
            <w:r w:rsidRPr="004F0588">
              <w:t>Определить температурный режим полного отжига для заданной марки стали.</w:t>
            </w:r>
          </w:p>
          <w:p w:rsidR="0003269A" w:rsidRPr="004F0588" w:rsidRDefault="0003269A" w:rsidP="006F0F44">
            <w:r w:rsidRPr="004F0588">
              <w:t>Определить температурные режимы закалки и высокого отпуска для заданной ма</w:t>
            </w:r>
            <w:r w:rsidRPr="004F0588">
              <w:t>р</w:t>
            </w:r>
            <w:r w:rsidRPr="004F0588">
              <w:t>ки стали. Выбрать закалочную среду (вода, масло, воздух).</w:t>
            </w:r>
          </w:p>
          <w:p w:rsidR="0003269A" w:rsidRPr="004F0588" w:rsidRDefault="0003269A" w:rsidP="006F0F44">
            <w:r w:rsidRPr="004F0588">
              <w:t>2 «Расчет параметров топлива для двигателей внутреннего сгорания»</w:t>
            </w:r>
          </w:p>
          <w:p w:rsidR="0003269A" w:rsidRPr="004F0588" w:rsidRDefault="0003269A" w:rsidP="006F0F44">
            <w:r w:rsidRPr="004F0588">
              <w:t>Определить минимальное значение октанового числа бензина для заданных пар</w:t>
            </w:r>
            <w:r w:rsidRPr="004F0588">
              <w:t>а</w:t>
            </w:r>
            <w:r w:rsidRPr="004F0588">
              <w:t>метров двигателя.</w:t>
            </w:r>
          </w:p>
          <w:p w:rsidR="0003269A" w:rsidRPr="004F0588" w:rsidRDefault="0003269A" w:rsidP="006F0F44">
            <w:r w:rsidRPr="004F0588">
              <w:t xml:space="preserve">Определить минимальное значение </w:t>
            </w:r>
            <w:proofErr w:type="spellStart"/>
            <w:r w:rsidRPr="004F0588">
              <w:t>цетанового</w:t>
            </w:r>
            <w:proofErr w:type="spellEnd"/>
            <w:r w:rsidRPr="004F0588">
              <w:t xml:space="preserve"> числа дизельного топлива для з</w:t>
            </w:r>
            <w:r w:rsidRPr="004F0588">
              <w:t>а</w:t>
            </w:r>
            <w:r w:rsidRPr="004F0588">
              <w:t>данных параметров двигателя.</w:t>
            </w:r>
          </w:p>
        </w:tc>
      </w:tr>
      <w:tr w:rsidR="0003269A" w:rsidRPr="004F0588" w:rsidTr="006F0F4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6F0F44">
            <w:r w:rsidRPr="004F058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03269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4F0588">
              <w:t>типовыми методами оценки конструкционных и эксплуат</w:t>
            </w:r>
            <w:r w:rsidRPr="004F0588">
              <w:t>а</w:t>
            </w:r>
            <w:r w:rsidRPr="004F0588">
              <w:t>ционных материалов на уровне материала, представленного на аудиторных занятиях.</w:t>
            </w:r>
          </w:p>
          <w:p w:rsidR="0003269A" w:rsidRPr="004F0588" w:rsidRDefault="0003269A" w:rsidP="006F0F44">
            <w:r w:rsidRPr="004F0588">
              <w:t>методами оценки конструкционных и эксплуатационных материалов на уровне материала, представленного на аудиторных занятиях с самостоятельным использован</w:t>
            </w:r>
            <w:r w:rsidRPr="004F0588">
              <w:t>и</w:t>
            </w:r>
            <w:r w:rsidRPr="004F0588">
              <w:t xml:space="preserve">ем основной и дополнительной литературы, а также путем использования возможностей </w:t>
            </w:r>
            <w:r w:rsidRPr="004F0588">
              <w:lastRenderedPageBreak/>
              <w:t>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rPr>
                <w:rFonts w:eastAsia="Calibri"/>
                <w:kern w:val="24"/>
              </w:rPr>
            </w:pPr>
            <w:r w:rsidRPr="004F0588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.</w:t>
            </w:r>
            <w:r w:rsidRPr="004F0588">
              <w:tab/>
              <w:t xml:space="preserve">Механические свойства при переменных нагрузках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2.</w:t>
            </w:r>
            <w:r w:rsidRPr="004F0588">
              <w:tab/>
              <w:t>Изнашивание металлов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3.</w:t>
            </w:r>
            <w:r w:rsidRPr="004F0588">
              <w:tab/>
              <w:t xml:space="preserve">Железо и его сплавы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4.</w:t>
            </w:r>
            <w:r w:rsidRPr="004F0588">
              <w:tab/>
              <w:t>Диаграмма состояние железо-углерод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5.</w:t>
            </w:r>
            <w:r w:rsidRPr="004F0588">
              <w:tab/>
              <w:t xml:space="preserve">Чугун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6.</w:t>
            </w:r>
            <w:r w:rsidRPr="004F0588">
              <w:tab/>
              <w:t xml:space="preserve">Углеродистые стали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7.</w:t>
            </w:r>
            <w:r w:rsidRPr="004F0588">
              <w:tab/>
              <w:t xml:space="preserve">Легирующие элементы в стали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8.</w:t>
            </w:r>
            <w:r w:rsidRPr="004F0588">
              <w:tab/>
              <w:t xml:space="preserve">Типы конструкционных сталей и сплаво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9.</w:t>
            </w:r>
            <w:r w:rsidRPr="004F0588">
              <w:tab/>
              <w:t xml:space="preserve">Фазовые превращения при нагреве сплавов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0.</w:t>
            </w:r>
            <w:r w:rsidRPr="004F0588">
              <w:tab/>
              <w:t xml:space="preserve">Диаграмма изотермического превращения аустенита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lastRenderedPageBreak/>
              <w:t>11.</w:t>
            </w:r>
            <w:r w:rsidRPr="004F0588">
              <w:tab/>
              <w:t xml:space="preserve">Перлитное, мартенситное и промежуточное превращения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2.</w:t>
            </w:r>
            <w:r w:rsidRPr="004F0588">
              <w:tab/>
              <w:t xml:space="preserve">Отжиг, закалка и отпуск стали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3.</w:t>
            </w:r>
            <w:r w:rsidRPr="004F0588">
              <w:tab/>
              <w:t xml:space="preserve">Термомеханическая обработка стали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4.</w:t>
            </w:r>
            <w:r w:rsidRPr="004F0588">
              <w:tab/>
              <w:t>Виды химико-термической обработки стали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5.</w:t>
            </w:r>
            <w:r w:rsidRPr="004F0588">
              <w:tab/>
              <w:t xml:space="preserve">Пластические массы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6.</w:t>
            </w:r>
            <w:r w:rsidRPr="004F0588">
              <w:tab/>
              <w:t xml:space="preserve">Классификация пластмасс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7.</w:t>
            </w:r>
            <w:r w:rsidRPr="004F0588">
              <w:tab/>
              <w:t xml:space="preserve">Технологические свойства пластмасс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8.</w:t>
            </w:r>
            <w:r w:rsidRPr="004F0588">
              <w:tab/>
              <w:t xml:space="preserve">Состав, маркировка и область применения пластмасс. 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19.</w:t>
            </w:r>
            <w:r w:rsidRPr="004F0588">
              <w:tab/>
              <w:t>Пенопласты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20.</w:t>
            </w:r>
            <w:r w:rsidRPr="004F0588">
              <w:tab/>
              <w:t>Электротехнические материалы.</w:t>
            </w:r>
          </w:p>
          <w:p w:rsidR="0003269A" w:rsidRPr="004F0588" w:rsidRDefault="0003269A" w:rsidP="006F0F44">
            <w:pPr>
              <w:ind w:left="321" w:hanging="321"/>
            </w:pPr>
            <w:r w:rsidRPr="004F0588">
              <w:t>21.</w:t>
            </w:r>
            <w:r w:rsidRPr="004F0588">
              <w:tab/>
              <w:t>Резины.</w:t>
            </w:r>
          </w:p>
        </w:tc>
      </w:tr>
    </w:tbl>
    <w:p w:rsidR="0003269A" w:rsidRPr="004F0588" w:rsidRDefault="0003269A" w:rsidP="0003269A">
      <w:pPr>
        <w:jc w:val="center"/>
      </w:pPr>
    </w:p>
    <w:p w:rsidR="0003269A" w:rsidRPr="004F0588" w:rsidRDefault="0003269A" w:rsidP="0003269A"/>
    <w:p w:rsidR="0003269A" w:rsidRPr="004F0588" w:rsidRDefault="0003269A" w:rsidP="0003269A">
      <w:pPr>
        <w:rPr>
          <w:b/>
        </w:rPr>
        <w:sectPr w:rsidR="0003269A" w:rsidRPr="004F058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3269A" w:rsidRPr="004F0588" w:rsidRDefault="0003269A" w:rsidP="0003269A">
      <w:pPr>
        <w:rPr>
          <w:b/>
        </w:rPr>
      </w:pPr>
      <w:r w:rsidRPr="004F058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3269A" w:rsidRPr="004F0588" w:rsidRDefault="0003269A" w:rsidP="0003269A">
      <w:r w:rsidRPr="004F0588">
        <w:t xml:space="preserve">Промежуточная аттестация по дисциплине «Конструкционные и </w:t>
      </w:r>
      <w:r w:rsidR="007052E3">
        <w:t>защитно-отделочные</w:t>
      </w:r>
      <w:r w:rsidRPr="004F0588">
        <w:t xml:space="preserve"> материалы» включает теоретические вопросы, позволяющие оценить уровень усвоения </w:t>
      </w:r>
      <w:proofErr w:type="gramStart"/>
      <w:r w:rsidRPr="004F0588">
        <w:t>обучающимися</w:t>
      </w:r>
      <w:proofErr w:type="gramEnd"/>
      <w:r w:rsidRPr="004F0588">
        <w:t xml:space="preserve"> знаний, и практические задания, выявляющие степень </w:t>
      </w:r>
      <w:proofErr w:type="spellStart"/>
      <w:r w:rsidRPr="004F0588">
        <w:t>сформ</w:t>
      </w:r>
      <w:r w:rsidRPr="004F0588">
        <w:t>и</w:t>
      </w:r>
      <w:r w:rsidRPr="004F0588">
        <w:t>рованности</w:t>
      </w:r>
      <w:proofErr w:type="spellEnd"/>
      <w:r w:rsidRPr="004F0588">
        <w:t xml:space="preserve"> умений и владений, проводится в форме экзамена.</w:t>
      </w:r>
    </w:p>
    <w:p w:rsidR="0003269A" w:rsidRPr="004F0588" w:rsidRDefault="0003269A" w:rsidP="0003269A">
      <w:r w:rsidRPr="004F0588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4F0588">
        <w:t>а</w:t>
      </w:r>
      <w:r w:rsidRPr="004F0588">
        <w:t xml:space="preserve">дание. </w:t>
      </w:r>
    </w:p>
    <w:p w:rsidR="0003269A" w:rsidRPr="004F0588" w:rsidRDefault="0003269A" w:rsidP="0003269A">
      <w:pPr>
        <w:rPr>
          <w:b/>
        </w:rPr>
      </w:pPr>
      <w:r w:rsidRPr="004F0588">
        <w:rPr>
          <w:b/>
        </w:rPr>
        <w:t>Показатели и критерии оценивания экзамена:</w:t>
      </w:r>
    </w:p>
    <w:p w:rsidR="0003269A" w:rsidRPr="004F0588" w:rsidRDefault="0003269A" w:rsidP="0003269A">
      <w:r w:rsidRPr="004F0588">
        <w:t xml:space="preserve">– на оценку </w:t>
      </w:r>
      <w:r w:rsidRPr="004F0588">
        <w:rPr>
          <w:b/>
        </w:rPr>
        <w:t>«отлично»</w:t>
      </w:r>
      <w:r w:rsidRPr="004F0588">
        <w:t xml:space="preserve"> (5 баллов) – обучающийся демонстрирует высокий уровень </w:t>
      </w:r>
      <w:proofErr w:type="spellStart"/>
      <w:r w:rsidRPr="004F0588">
        <w:t>сформированности</w:t>
      </w:r>
      <w:proofErr w:type="spellEnd"/>
      <w:r w:rsidRPr="004F0588">
        <w:t xml:space="preserve"> компетенций, всестороннее, систематическое и глубокое знание уче</w:t>
      </w:r>
      <w:r w:rsidRPr="004F0588">
        <w:t>б</w:t>
      </w:r>
      <w:r w:rsidRPr="004F0588">
        <w:t>ного материала, свободно выполняет практические задания, свободно оперирует знани</w:t>
      </w:r>
      <w:r w:rsidRPr="004F0588">
        <w:t>я</w:t>
      </w:r>
      <w:r w:rsidRPr="004F0588">
        <w:t xml:space="preserve">ми, умениями, применяет их в ситуациях повышенной сложности. </w:t>
      </w:r>
    </w:p>
    <w:p w:rsidR="0003269A" w:rsidRPr="004F0588" w:rsidRDefault="0003269A" w:rsidP="0003269A">
      <w:r w:rsidRPr="004F0588">
        <w:t xml:space="preserve">– на оценку </w:t>
      </w:r>
      <w:r w:rsidRPr="004F0588">
        <w:rPr>
          <w:b/>
        </w:rPr>
        <w:t>«хорошо»</w:t>
      </w:r>
      <w:r w:rsidRPr="004F0588">
        <w:t xml:space="preserve"> (4 балла) – обучающийся демонстрирует средний уровень </w:t>
      </w:r>
      <w:proofErr w:type="spellStart"/>
      <w:r w:rsidRPr="004F0588">
        <w:t>сформированности</w:t>
      </w:r>
      <w:proofErr w:type="spellEnd"/>
      <w:r w:rsidRPr="004F0588">
        <w:t xml:space="preserve"> компетенций: основные знания, умения освоены, но допускаются н</w:t>
      </w:r>
      <w:r w:rsidRPr="004F0588">
        <w:t>е</w:t>
      </w:r>
      <w:r w:rsidRPr="004F0588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3269A" w:rsidRPr="004F0588" w:rsidRDefault="0003269A" w:rsidP="0003269A">
      <w:r w:rsidRPr="004F0588">
        <w:t xml:space="preserve">– на оценку </w:t>
      </w:r>
      <w:r w:rsidRPr="004F0588">
        <w:rPr>
          <w:b/>
        </w:rPr>
        <w:t>«удовлетворительно»</w:t>
      </w:r>
      <w:r w:rsidRPr="004F0588">
        <w:t xml:space="preserve"> (3 балла) – обучающийся демонстрирует порог</w:t>
      </w:r>
      <w:r w:rsidRPr="004F0588">
        <w:t>о</w:t>
      </w:r>
      <w:r w:rsidRPr="004F0588">
        <w:t xml:space="preserve">вый уровень </w:t>
      </w:r>
      <w:proofErr w:type="spellStart"/>
      <w:r w:rsidRPr="004F0588">
        <w:t>сформированности</w:t>
      </w:r>
      <w:proofErr w:type="spellEnd"/>
      <w:r w:rsidRPr="004F0588">
        <w:t xml:space="preserve"> компетенций: в ходе контрольных мероприятий допуск</w:t>
      </w:r>
      <w:r w:rsidRPr="004F0588">
        <w:t>а</w:t>
      </w:r>
      <w:r w:rsidRPr="004F0588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3269A" w:rsidRPr="004F0588" w:rsidRDefault="0003269A" w:rsidP="0003269A">
      <w:r w:rsidRPr="004F0588">
        <w:t xml:space="preserve">– на оценку </w:t>
      </w:r>
      <w:r w:rsidRPr="004F0588">
        <w:rPr>
          <w:b/>
        </w:rPr>
        <w:t>«неудовлетворительно»</w:t>
      </w:r>
      <w:r w:rsidRPr="004F0588">
        <w:t xml:space="preserve"> (2 балла) – </w:t>
      </w:r>
      <w:proofErr w:type="gramStart"/>
      <w:r w:rsidRPr="004F0588">
        <w:t>обучающийся</w:t>
      </w:r>
      <w:proofErr w:type="gramEnd"/>
      <w:r w:rsidRPr="004F0588">
        <w:t xml:space="preserve"> демонстрирует зн</w:t>
      </w:r>
      <w:r w:rsidRPr="004F0588">
        <w:t>а</w:t>
      </w:r>
      <w:r w:rsidRPr="004F0588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3269A" w:rsidRPr="004F0588" w:rsidRDefault="0003269A" w:rsidP="0003269A">
      <w:pPr>
        <w:spacing w:after="160" w:line="259" w:lineRule="auto"/>
        <w:rPr>
          <w:rFonts w:eastAsia="Calibri"/>
        </w:rPr>
      </w:pPr>
      <w:r w:rsidRPr="004F0588">
        <w:t xml:space="preserve">– на оценку </w:t>
      </w:r>
      <w:r w:rsidRPr="004F0588">
        <w:rPr>
          <w:b/>
        </w:rPr>
        <w:t>«неудовлетворительно»</w:t>
      </w:r>
      <w:r w:rsidRPr="004F0588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4F0588">
        <w:t>л</w:t>
      </w:r>
      <w:r w:rsidRPr="004F0588">
        <w:t>лектуальные навыки решения простых задач.</w:t>
      </w:r>
    </w:p>
    <w:p w:rsidR="000939E5" w:rsidRPr="000939E5" w:rsidRDefault="000939E5" w:rsidP="0003269A">
      <w:pPr>
        <w:pStyle w:val="1"/>
        <w:rPr>
          <w:rStyle w:val="FontStyle15"/>
          <w:b/>
          <w:sz w:val="24"/>
          <w:szCs w:val="24"/>
        </w:rPr>
      </w:pPr>
    </w:p>
    <w:sectPr w:rsidR="000939E5" w:rsidRPr="000939E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2A" w:rsidRDefault="005B3E2A">
      <w:r>
        <w:separator/>
      </w:r>
    </w:p>
  </w:endnote>
  <w:endnote w:type="continuationSeparator" w:id="0">
    <w:p w:rsidR="005B3E2A" w:rsidRDefault="005B3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DB" w:rsidRDefault="0036684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274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74DB" w:rsidRDefault="005274D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DB" w:rsidRDefault="0036684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274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6DA9">
      <w:rPr>
        <w:rStyle w:val="a4"/>
        <w:noProof/>
      </w:rPr>
      <w:t>15</w:t>
    </w:r>
    <w:r>
      <w:rPr>
        <w:rStyle w:val="a4"/>
      </w:rPr>
      <w:fldChar w:fldCharType="end"/>
    </w:r>
  </w:p>
  <w:p w:rsidR="005274DB" w:rsidRDefault="005274D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2A" w:rsidRDefault="005B3E2A">
      <w:r>
        <w:separator/>
      </w:r>
    </w:p>
  </w:footnote>
  <w:footnote w:type="continuationSeparator" w:id="0">
    <w:p w:rsidR="005B3E2A" w:rsidRDefault="005B3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AEF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7184C"/>
    <w:multiLevelType w:val="hybridMultilevel"/>
    <w:tmpl w:val="40FC6128"/>
    <w:lvl w:ilvl="0" w:tplc="CCAC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0179E6"/>
    <w:multiLevelType w:val="hybridMultilevel"/>
    <w:tmpl w:val="A8149196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C32FE5"/>
    <w:multiLevelType w:val="hybridMultilevel"/>
    <w:tmpl w:val="6576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16434B"/>
    <w:multiLevelType w:val="hybridMultilevel"/>
    <w:tmpl w:val="AC4419D8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E20150"/>
    <w:multiLevelType w:val="singleLevel"/>
    <w:tmpl w:val="3B967C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33"/>
  </w:num>
  <w:num w:numId="5">
    <w:abstractNumId w:val="42"/>
  </w:num>
  <w:num w:numId="6">
    <w:abstractNumId w:val="43"/>
  </w:num>
  <w:num w:numId="7">
    <w:abstractNumId w:val="29"/>
  </w:num>
  <w:num w:numId="8">
    <w:abstractNumId w:val="37"/>
  </w:num>
  <w:num w:numId="9">
    <w:abstractNumId w:val="20"/>
  </w:num>
  <w:num w:numId="10">
    <w:abstractNumId w:val="9"/>
  </w:num>
  <w:num w:numId="11">
    <w:abstractNumId w:val="26"/>
  </w:num>
  <w:num w:numId="12">
    <w:abstractNumId w:val="25"/>
  </w:num>
  <w:num w:numId="13">
    <w:abstractNumId w:val="41"/>
  </w:num>
  <w:num w:numId="14">
    <w:abstractNumId w:val="16"/>
  </w:num>
  <w:num w:numId="15">
    <w:abstractNumId w:val="23"/>
  </w:num>
  <w:num w:numId="16">
    <w:abstractNumId w:val="39"/>
  </w:num>
  <w:num w:numId="17">
    <w:abstractNumId w:val="31"/>
  </w:num>
  <w:num w:numId="18">
    <w:abstractNumId w:val="12"/>
  </w:num>
  <w:num w:numId="19">
    <w:abstractNumId w:val="36"/>
  </w:num>
  <w:num w:numId="20">
    <w:abstractNumId w:val="28"/>
  </w:num>
  <w:num w:numId="21">
    <w:abstractNumId w:val="13"/>
  </w:num>
  <w:num w:numId="22">
    <w:abstractNumId w:val="35"/>
  </w:num>
  <w:num w:numId="23">
    <w:abstractNumId w:val="34"/>
  </w:num>
  <w:num w:numId="24">
    <w:abstractNumId w:val="24"/>
  </w:num>
  <w:num w:numId="25">
    <w:abstractNumId w:val="5"/>
  </w:num>
  <w:num w:numId="26">
    <w:abstractNumId w:val="32"/>
  </w:num>
  <w:num w:numId="27">
    <w:abstractNumId w:val="17"/>
  </w:num>
  <w:num w:numId="28">
    <w:abstractNumId w:val="18"/>
  </w:num>
  <w:num w:numId="29">
    <w:abstractNumId w:val="1"/>
  </w:num>
  <w:num w:numId="30">
    <w:abstractNumId w:val="40"/>
  </w:num>
  <w:num w:numId="31">
    <w:abstractNumId w:val="0"/>
  </w:num>
  <w:num w:numId="32">
    <w:abstractNumId w:val="15"/>
  </w:num>
  <w:num w:numId="33">
    <w:abstractNumId w:val="10"/>
  </w:num>
  <w:num w:numId="34">
    <w:abstractNumId w:val="6"/>
  </w:num>
  <w:num w:numId="35">
    <w:abstractNumId w:val="7"/>
  </w:num>
  <w:num w:numId="36">
    <w:abstractNumId w:val="19"/>
  </w:num>
  <w:num w:numId="37">
    <w:abstractNumId w:val="2"/>
  </w:num>
  <w:num w:numId="38">
    <w:abstractNumId w:val="8"/>
  </w:num>
  <w:num w:numId="39">
    <w:abstractNumId w:val="27"/>
  </w:num>
  <w:num w:numId="40">
    <w:abstractNumId w:val="30"/>
  </w:num>
  <w:num w:numId="41">
    <w:abstractNumId w:val="4"/>
  </w:num>
  <w:num w:numId="42">
    <w:abstractNumId w:val="3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13CC4"/>
    <w:rsid w:val="00014050"/>
    <w:rsid w:val="00030325"/>
    <w:rsid w:val="000306DD"/>
    <w:rsid w:val="0003103C"/>
    <w:rsid w:val="0003145C"/>
    <w:rsid w:val="0003269A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0D74"/>
    <w:rsid w:val="00071391"/>
    <w:rsid w:val="0007246B"/>
    <w:rsid w:val="0008161B"/>
    <w:rsid w:val="00082173"/>
    <w:rsid w:val="0008595C"/>
    <w:rsid w:val="000939E5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32C8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1F7591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330D"/>
    <w:rsid w:val="0023381F"/>
    <w:rsid w:val="00234EF9"/>
    <w:rsid w:val="0024270B"/>
    <w:rsid w:val="00243DE6"/>
    <w:rsid w:val="002459A8"/>
    <w:rsid w:val="002461A8"/>
    <w:rsid w:val="002467A8"/>
    <w:rsid w:val="00253E5C"/>
    <w:rsid w:val="00256E7A"/>
    <w:rsid w:val="0026079E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E7D3F"/>
    <w:rsid w:val="002F3881"/>
    <w:rsid w:val="00300BE3"/>
    <w:rsid w:val="0030679B"/>
    <w:rsid w:val="00311633"/>
    <w:rsid w:val="00321DD2"/>
    <w:rsid w:val="0032470F"/>
    <w:rsid w:val="003267AD"/>
    <w:rsid w:val="00326AAC"/>
    <w:rsid w:val="003338D3"/>
    <w:rsid w:val="003341FE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684E"/>
    <w:rsid w:val="003672B3"/>
    <w:rsid w:val="00372171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2B9E"/>
    <w:rsid w:val="00435A44"/>
    <w:rsid w:val="00444DCE"/>
    <w:rsid w:val="00447347"/>
    <w:rsid w:val="00447D7B"/>
    <w:rsid w:val="00450B1D"/>
    <w:rsid w:val="00454DA6"/>
    <w:rsid w:val="00457C1A"/>
    <w:rsid w:val="004604D5"/>
    <w:rsid w:val="00463E04"/>
    <w:rsid w:val="00471AD8"/>
    <w:rsid w:val="00471B94"/>
    <w:rsid w:val="004721A0"/>
    <w:rsid w:val="00480B35"/>
    <w:rsid w:val="00480E96"/>
    <w:rsid w:val="004812FC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A154B"/>
    <w:rsid w:val="004A620F"/>
    <w:rsid w:val="004B2897"/>
    <w:rsid w:val="004C19F2"/>
    <w:rsid w:val="004C3079"/>
    <w:rsid w:val="004C33DF"/>
    <w:rsid w:val="004C6DA9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274DB"/>
    <w:rsid w:val="00532BC2"/>
    <w:rsid w:val="0054294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1DF0"/>
    <w:rsid w:val="00596F8F"/>
    <w:rsid w:val="00597BBC"/>
    <w:rsid w:val="005A1D91"/>
    <w:rsid w:val="005A1FB2"/>
    <w:rsid w:val="005A6FAA"/>
    <w:rsid w:val="005B0B4B"/>
    <w:rsid w:val="005B1AAB"/>
    <w:rsid w:val="005B2551"/>
    <w:rsid w:val="005B3E2A"/>
    <w:rsid w:val="005B545A"/>
    <w:rsid w:val="005B5E42"/>
    <w:rsid w:val="005C4DE7"/>
    <w:rsid w:val="005C5F1A"/>
    <w:rsid w:val="005D121C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08F0"/>
    <w:rsid w:val="00675C4F"/>
    <w:rsid w:val="00676FF0"/>
    <w:rsid w:val="00681815"/>
    <w:rsid w:val="00682B0C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71AA"/>
    <w:rsid w:val="006E0FE2"/>
    <w:rsid w:val="006E6C1C"/>
    <w:rsid w:val="006F28E0"/>
    <w:rsid w:val="006F5C9E"/>
    <w:rsid w:val="006F65CD"/>
    <w:rsid w:val="00701D44"/>
    <w:rsid w:val="007052E3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1603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5B8E"/>
    <w:rsid w:val="008177F1"/>
    <w:rsid w:val="00820310"/>
    <w:rsid w:val="00827CFA"/>
    <w:rsid w:val="00830C54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114F"/>
    <w:rsid w:val="0088236C"/>
    <w:rsid w:val="0088246F"/>
    <w:rsid w:val="00883AD5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A6A"/>
    <w:rsid w:val="00977945"/>
    <w:rsid w:val="009801F2"/>
    <w:rsid w:val="00982B17"/>
    <w:rsid w:val="00982EB2"/>
    <w:rsid w:val="009843C3"/>
    <w:rsid w:val="00986340"/>
    <w:rsid w:val="009927EF"/>
    <w:rsid w:val="00994A36"/>
    <w:rsid w:val="00994C55"/>
    <w:rsid w:val="0099713B"/>
    <w:rsid w:val="009A4D0B"/>
    <w:rsid w:val="009B0FB4"/>
    <w:rsid w:val="009B4E26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A70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3829"/>
    <w:rsid w:val="00A34587"/>
    <w:rsid w:val="00A350E4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647F9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221E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4C95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64D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39F7"/>
    <w:rsid w:val="00C84B9F"/>
    <w:rsid w:val="00C9626C"/>
    <w:rsid w:val="00CA09F5"/>
    <w:rsid w:val="00CA71BD"/>
    <w:rsid w:val="00CB50B7"/>
    <w:rsid w:val="00CC2813"/>
    <w:rsid w:val="00CC4A57"/>
    <w:rsid w:val="00CD5830"/>
    <w:rsid w:val="00CE067F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455B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5DD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7B6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48EE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182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472B"/>
    <w:rsid w:val="00F27ABF"/>
    <w:rsid w:val="00F27EB8"/>
    <w:rsid w:val="00F3141D"/>
    <w:rsid w:val="00F348E5"/>
    <w:rsid w:val="00F34B47"/>
    <w:rsid w:val="00F34F57"/>
    <w:rsid w:val="00F35CA4"/>
    <w:rsid w:val="00F41523"/>
    <w:rsid w:val="00F43886"/>
    <w:rsid w:val="00F46D03"/>
    <w:rsid w:val="00F538FE"/>
    <w:rsid w:val="00F54D30"/>
    <w:rsid w:val="00F5544D"/>
    <w:rsid w:val="00F637F1"/>
    <w:rsid w:val="00F655DC"/>
    <w:rsid w:val="00F664FE"/>
    <w:rsid w:val="00F73C90"/>
    <w:rsid w:val="00F75A6F"/>
    <w:rsid w:val="00F75D07"/>
    <w:rsid w:val="00F77DB6"/>
    <w:rsid w:val="00F843C7"/>
    <w:rsid w:val="00F95209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9">
    <w:name w:val="Hyperlink"/>
    <w:rsid w:val="000939E5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032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072AC-B3A6-48E2-A695-05A2AFE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19</Words>
  <Characters>19452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2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0-31T04:52:00Z</dcterms:created>
  <dcterms:modified xsi:type="dcterms:W3CDTF">2020-10-31T04:5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